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1261"/>
        <w:tblOverlap w:val="never"/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579"/>
        <w:gridCol w:w="1546"/>
        <w:gridCol w:w="1562"/>
        <w:gridCol w:w="1573"/>
        <w:gridCol w:w="1562"/>
        <w:gridCol w:w="1567"/>
      </w:tblGrid>
      <w:tr w:rsidR="00806C5B" w:rsidRPr="00997B7D" w14:paraId="10BD73BD" w14:textId="77777777" w:rsidTr="00E1120E">
        <w:trPr>
          <w:trHeight w:hRule="exact" w:val="533"/>
        </w:trPr>
        <w:tc>
          <w:tcPr>
            <w:tcW w:w="10951" w:type="dxa"/>
            <w:gridSpan w:val="7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6C4AE844" w14:textId="004F0D8E" w:rsidR="00806C5B" w:rsidRPr="00F956A7" w:rsidRDefault="00104825" w:rsidP="00E1120E">
            <w:pPr>
              <w:pStyle w:val="Weekdays"/>
              <w:jc w:val="left"/>
              <w:rPr>
                <w:rFonts w:ascii="Arial" w:hAnsi="Arial" w:cs="Arial"/>
                <w:spacing w:val="20"/>
                <w:sz w:val="36"/>
                <w:szCs w:val="36"/>
              </w:rPr>
            </w:pPr>
            <w:r>
              <w:rPr>
                <w:rFonts w:ascii="Arial" w:hAnsi="Arial" w:cs="Arial"/>
                <w:spacing w:val="20"/>
                <w:sz w:val="36"/>
                <w:szCs w:val="36"/>
              </w:rPr>
              <w:t>MAY/</w:t>
            </w:r>
            <w:r w:rsidR="00806C5B" w:rsidRPr="00F956A7">
              <w:rPr>
                <w:rFonts w:ascii="Arial" w:hAnsi="Arial" w:cs="Arial"/>
                <w:spacing w:val="20"/>
                <w:sz w:val="36"/>
                <w:szCs w:val="36"/>
              </w:rPr>
              <w:t>JUNE 201</w:t>
            </w:r>
            <w:r>
              <w:rPr>
                <w:rFonts w:ascii="Arial" w:hAnsi="Arial" w:cs="Arial"/>
                <w:spacing w:val="20"/>
                <w:sz w:val="36"/>
                <w:szCs w:val="36"/>
              </w:rPr>
              <w:t>9</w:t>
            </w:r>
          </w:p>
        </w:tc>
      </w:tr>
      <w:tr w:rsidR="00806C5B" w:rsidRPr="00997B7D" w14:paraId="78F4F820" w14:textId="77777777" w:rsidTr="00E1120E">
        <w:trPr>
          <w:trHeight w:hRule="exact" w:val="287"/>
        </w:trPr>
        <w:tc>
          <w:tcPr>
            <w:tcW w:w="1563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4F0DD707" w14:textId="77777777" w:rsidR="00806C5B" w:rsidRPr="00997B7D" w:rsidRDefault="00806C5B" w:rsidP="00E1120E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unday</w:t>
            </w:r>
          </w:p>
        </w:tc>
        <w:tc>
          <w:tcPr>
            <w:tcW w:w="158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60FEF850" w14:textId="77777777" w:rsidR="00806C5B" w:rsidRPr="00997B7D" w:rsidRDefault="00806C5B" w:rsidP="00E1120E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Monday</w:t>
            </w:r>
          </w:p>
        </w:tc>
        <w:tc>
          <w:tcPr>
            <w:tcW w:w="1547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30890DEC" w14:textId="77777777" w:rsidR="00806C5B" w:rsidRPr="00997B7D" w:rsidRDefault="00806C5B" w:rsidP="00E1120E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uesday</w:t>
            </w:r>
          </w:p>
        </w:tc>
        <w:tc>
          <w:tcPr>
            <w:tcW w:w="1563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14E7F00D" w14:textId="77777777" w:rsidR="00806C5B" w:rsidRPr="00997B7D" w:rsidRDefault="00806C5B" w:rsidP="00E1120E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Wednesday</w:t>
            </w:r>
          </w:p>
        </w:tc>
        <w:tc>
          <w:tcPr>
            <w:tcW w:w="1567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20F0E9FB" w14:textId="77777777" w:rsidR="00806C5B" w:rsidRPr="00997B7D" w:rsidRDefault="00806C5B" w:rsidP="00E1120E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hursday</w:t>
            </w:r>
          </w:p>
        </w:tc>
        <w:tc>
          <w:tcPr>
            <w:tcW w:w="1563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554D120E" w14:textId="77777777" w:rsidR="00806C5B" w:rsidRPr="00997B7D" w:rsidRDefault="00806C5B" w:rsidP="00E1120E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Friday</w:t>
            </w:r>
          </w:p>
        </w:tc>
        <w:tc>
          <w:tcPr>
            <w:tcW w:w="1568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08BA950E" w14:textId="77777777" w:rsidR="00806C5B" w:rsidRPr="00997B7D" w:rsidRDefault="00806C5B" w:rsidP="00E1120E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aturday</w:t>
            </w:r>
          </w:p>
        </w:tc>
      </w:tr>
      <w:tr w:rsidR="00806C5B" w:rsidRPr="00C4092E" w14:paraId="0BD3D4D5" w14:textId="77777777" w:rsidTr="00E1120E">
        <w:trPr>
          <w:trHeight w:hRule="exact" w:val="959"/>
        </w:trPr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FCCBF" w14:textId="73C7AC7E" w:rsidR="00806C5B" w:rsidRDefault="00104825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  <w:p w14:paraId="6CBEB598" w14:textId="77777777" w:rsidR="00806C5B" w:rsidRDefault="00806C5B" w:rsidP="00E1120E">
            <w:pPr>
              <w:pStyle w:val="Dates"/>
              <w:rPr>
                <w:rFonts w:ascii="Arial" w:hAnsi="Arial"/>
              </w:rPr>
            </w:pPr>
          </w:p>
          <w:p w14:paraId="6B496BDF" w14:textId="77777777" w:rsidR="00806C5B" w:rsidRPr="00C4092E" w:rsidRDefault="00806C5B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C3A53" w14:textId="7BFF6278" w:rsidR="00052CFD" w:rsidRDefault="00104825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</w:rPr>
              <w:t>27</w:t>
            </w:r>
            <w:r w:rsidR="00052CFD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  <w:p w14:paraId="48418573" w14:textId="5FCCA5B5" w:rsidR="0098758B" w:rsidRPr="003F6D61" w:rsidRDefault="0098758B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54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96678" w14:textId="79060C4B" w:rsidR="00806C5B" w:rsidRDefault="00104825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  <w:p w14:paraId="0B490C49" w14:textId="77777777" w:rsidR="00052CFD" w:rsidRPr="00C4092E" w:rsidRDefault="00052CFD" w:rsidP="00322C79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AED5F" w14:textId="19F829F3" w:rsidR="001377FD" w:rsidRPr="001377FD" w:rsidRDefault="00104825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</w:rPr>
              <w:t>29</w:t>
            </w:r>
          </w:p>
          <w:p w14:paraId="59610085" w14:textId="77777777" w:rsidR="00806C5B" w:rsidRPr="00C4092E" w:rsidRDefault="00806C5B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FA9A1" w14:textId="65FC5650" w:rsidR="00AE6101" w:rsidRDefault="00104825" w:rsidP="00E1120E">
            <w:pPr>
              <w:pStyle w:val="Dates"/>
              <w:rPr>
                <w:rFonts w:ascii="Arial" w:hAnsi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/>
              </w:rPr>
              <w:t>30</w:t>
            </w:r>
          </w:p>
          <w:p w14:paraId="0C4B5F8E" w14:textId="77777777" w:rsidR="00806C5B" w:rsidRPr="00C4092E" w:rsidRDefault="00806C5B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2A780" w14:textId="628F845D" w:rsidR="00AB1B92" w:rsidRDefault="000D1F2F" w:rsidP="00E1120E">
            <w:pPr>
              <w:pStyle w:val="Dates"/>
              <w:rPr>
                <w:rFonts w:ascii="Arial" w:hAnsi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/>
              </w:rPr>
              <w:t>3</w:t>
            </w:r>
            <w:r w:rsidR="00104825">
              <w:rPr>
                <w:rFonts w:ascii="Arial" w:hAnsi="Arial"/>
              </w:rPr>
              <w:t>1</w:t>
            </w:r>
          </w:p>
          <w:p w14:paraId="116FAE7F" w14:textId="49814C81" w:rsidR="00806C5B" w:rsidRPr="00AE6101" w:rsidRDefault="00806C5B" w:rsidP="00104825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5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5EEE9" w14:textId="4308FB94" w:rsidR="00806C5B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212B0E64" w14:textId="77777777" w:rsidR="00806C5B" w:rsidRPr="00C4092E" w:rsidRDefault="00806C5B" w:rsidP="00E1120E">
            <w:pPr>
              <w:pStyle w:val="Dates"/>
              <w:rPr>
                <w:rFonts w:ascii="Arial" w:hAnsi="Arial"/>
              </w:rPr>
            </w:pPr>
          </w:p>
        </w:tc>
      </w:tr>
      <w:tr w:rsidR="00806C5B" w:rsidRPr="00C4092E" w14:paraId="3942BAC3" w14:textId="77777777" w:rsidTr="00E1120E">
        <w:trPr>
          <w:trHeight w:hRule="exact" w:val="959"/>
        </w:trPr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BE0B1" w14:textId="32800744" w:rsidR="00806C5B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09E7D93F" w14:textId="77777777" w:rsidR="00806C5B" w:rsidRPr="00C4092E" w:rsidRDefault="00806C5B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AE905D" w14:textId="75B2EB10" w:rsidR="00104825" w:rsidRDefault="000D1F2F" w:rsidP="0010482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50E5E403" w14:textId="633BEAF5" w:rsidR="001377FD" w:rsidRDefault="001377FD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  <w:p w14:paraId="0CB1AA86" w14:textId="16E79147" w:rsidR="00104825" w:rsidRDefault="00104825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  <w:p w14:paraId="4CBD05EB" w14:textId="77777777" w:rsidR="00104825" w:rsidRDefault="00104825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  <w:p w14:paraId="418E82BB" w14:textId="77777777" w:rsidR="001377FD" w:rsidRPr="001377FD" w:rsidRDefault="001377FD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  <w:p w14:paraId="133A0552" w14:textId="77777777" w:rsidR="00806C5B" w:rsidRPr="00C4092E" w:rsidRDefault="00806C5B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4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AD5E9" w14:textId="7A4A7923" w:rsidR="00806C5B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14:paraId="1C42E51D" w14:textId="77777777" w:rsidR="008553C5" w:rsidRDefault="008553C5" w:rsidP="00E1120E">
            <w:pPr>
              <w:pStyle w:val="Dates"/>
              <w:rPr>
                <w:rFonts w:ascii="Arial" w:hAnsi="Arial"/>
                <w:sz w:val="12"/>
                <w:szCs w:val="12"/>
              </w:rPr>
            </w:pPr>
          </w:p>
          <w:p w14:paraId="6A99DFD9" w14:textId="181B8662" w:rsidR="008553C5" w:rsidRPr="000D1F2F" w:rsidRDefault="000D1F2F" w:rsidP="000D1F2F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0D1F2F">
              <w:rPr>
                <w:rFonts w:ascii="Arial" w:hAnsi="Arial"/>
                <w:sz w:val="18"/>
                <w:szCs w:val="18"/>
              </w:rPr>
              <w:t>First morning of practice</w:t>
            </w:r>
          </w:p>
        </w:tc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D826B" w14:textId="3FFF14A7" w:rsidR="00806C5B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14:paraId="68F0FCA3" w14:textId="0C21CABE" w:rsidR="00CB4351" w:rsidRDefault="00CB4351" w:rsidP="00E1120E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  <w:p w14:paraId="0018FB25" w14:textId="77777777" w:rsidR="00806C5B" w:rsidRDefault="00806C5B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  <w:p w14:paraId="6FBCE45F" w14:textId="77777777" w:rsidR="008553C5" w:rsidRPr="0015155C" w:rsidRDefault="008553C5" w:rsidP="000D1F2F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5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1F4FE" w14:textId="14BB28DC" w:rsidR="00806C5B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14:paraId="46707E14" w14:textId="77777777" w:rsidR="00806C5B" w:rsidRDefault="00D21BFF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  <w:p w14:paraId="64A19BE1" w14:textId="77777777" w:rsidR="001377FD" w:rsidRDefault="001377FD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  <w:p w14:paraId="61829EC6" w14:textId="77777777" w:rsidR="00806C5B" w:rsidRPr="0015155C" w:rsidRDefault="00806C5B" w:rsidP="000D1F2F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B91AA" w14:textId="482548AE" w:rsidR="00104825" w:rsidRDefault="000D1F2F" w:rsidP="0010482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14:paraId="0060BA39" w14:textId="77777777" w:rsidR="000D1F2F" w:rsidRPr="00104825" w:rsidRDefault="000D1F2F" w:rsidP="000D1F2F">
            <w:pPr>
              <w:pStyle w:val="Dates"/>
              <w:rPr>
                <w:rFonts w:ascii="Arial" w:hAnsi="Arial"/>
                <w:color w:val="FF0000"/>
                <w:sz w:val="12"/>
                <w:szCs w:val="12"/>
              </w:rPr>
            </w:pPr>
            <w:r w:rsidRPr="00104825">
              <w:rPr>
                <w:rFonts w:ascii="Arial" w:hAnsi="Arial"/>
                <w:b/>
                <w:sz w:val="12"/>
                <w:szCs w:val="12"/>
                <w:u w:val="single"/>
              </w:rPr>
              <w:t xml:space="preserve">PARENT MEETING 10 AM </w:t>
            </w:r>
            <w:r w:rsidRPr="00104825">
              <w:rPr>
                <w:rFonts w:ascii="Arial" w:hAnsi="Arial"/>
                <w:color w:val="FF0000"/>
                <w:sz w:val="12"/>
                <w:szCs w:val="12"/>
              </w:rPr>
              <w:t>Donut Friday!</w:t>
            </w:r>
          </w:p>
          <w:p w14:paraId="2118CB84" w14:textId="78E0B74F" w:rsidR="000F4340" w:rsidRPr="001377FD" w:rsidRDefault="000F4340" w:rsidP="000F4340">
            <w:pPr>
              <w:pStyle w:val="Dates"/>
              <w:rPr>
                <w:rFonts w:ascii="Arial" w:hAnsi="Arial"/>
                <w:b/>
                <w:sz w:val="12"/>
                <w:szCs w:val="12"/>
                <w:u w:val="single"/>
              </w:rPr>
            </w:pPr>
          </w:p>
          <w:p w14:paraId="402983ED" w14:textId="77777777" w:rsidR="008553C5" w:rsidRPr="0015155C" w:rsidRDefault="008553C5" w:rsidP="000F4340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5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7031A" w14:textId="415651AD" w:rsidR="0015155C" w:rsidRDefault="000D1F2F" w:rsidP="00E1120E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rFonts w:ascii="Arial" w:hAnsi="Arial"/>
              </w:rPr>
              <w:t>8</w:t>
            </w:r>
          </w:p>
          <w:p w14:paraId="6EFEB46A" w14:textId="77777777" w:rsidR="0015155C" w:rsidRDefault="0015155C" w:rsidP="00E1120E"/>
          <w:p w14:paraId="3C5C3AA6" w14:textId="05FCD82F" w:rsidR="00806C5B" w:rsidRPr="0015155C" w:rsidRDefault="00806C5B" w:rsidP="00E112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06C5B" w:rsidRPr="00C4092E" w14:paraId="1517413D" w14:textId="77777777" w:rsidTr="00E1120E">
        <w:trPr>
          <w:trHeight w:hRule="exact" w:val="959"/>
        </w:trPr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304AE" w14:textId="27881EC9" w:rsidR="00806C5B" w:rsidRDefault="000D1F2F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</w:rPr>
              <w:t>9</w:t>
            </w:r>
          </w:p>
          <w:p w14:paraId="4D5CAE4C" w14:textId="65905969" w:rsidR="00104825" w:rsidRPr="0015155C" w:rsidRDefault="00104825" w:rsidP="00E1120E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5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1E407" w14:textId="3F80AA91" w:rsidR="00210832" w:rsidRDefault="00104825" w:rsidP="00E1120E">
            <w:pPr>
              <w:pStyle w:val="Dates"/>
              <w:rPr>
                <w:rFonts w:ascii="Arial" w:hAnsi="Arial"/>
                <w:color w:val="00B050"/>
                <w:sz w:val="16"/>
                <w:szCs w:val="16"/>
              </w:rPr>
            </w:pPr>
            <w:r>
              <w:rPr>
                <w:rFonts w:ascii="Arial" w:hAnsi="Arial"/>
              </w:rPr>
              <w:t>1</w:t>
            </w:r>
            <w:r w:rsidR="000D1F2F">
              <w:rPr>
                <w:rFonts w:ascii="Arial" w:hAnsi="Arial"/>
              </w:rPr>
              <w:t>0</w:t>
            </w:r>
          </w:p>
          <w:p w14:paraId="087F18B7" w14:textId="77777777" w:rsidR="00210832" w:rsidRDefault="00210832" w:rsidP="00E1120E">
            <w:pPr>
              <w:pStyle w:val="Dates"/>
              <w:rPr>
                <w:rFonts w:ascii="Arial" w:hAnsi="Arial"/>
                <w:color w:val="00B050"/>
                <w:sz w:val="16"/>
                <w:szCs w:val="16"/>
              </w:rPr>
            </w:pPr>
          </w:p>
          <w:p w14:paraId="5625A092" w14:textId="77777777" w:rsidR="000D1F2F" w:rsidRDefault="000D1F2F" w:rsidP="00E1120E">
            <w:pPr>
              <w:pStyle w:val="Dates"/>
              <w:rPr>
                <w:rFonts w:ascii="Arial" w:hAnsi="Arial"/>
                <w:color w:val="00B050"/>
                <w:sz w:val="16"/>
                <w:szCs w:val="16"/>
              </w:rPr>
            </w:pPr>
          </w:p>
          <w:p w14:paraId="22B5A15C" w14:textId="0EE3D9C2" w:rsidR="000D1F2F" w:rsidRPr="0037632B" w:rsidRDefault="000D1F2F" w:rsidP="000D1F2F">
            <w:pPr>
              <w:pStyle w:val="Dates"/>
              <w:rPr>
                <w:rFonts w:ascii="Arial" w:hAnsi="Arial"/>
                <w:color w:val="00B050"/>
                <w:sz w:val="16"/>
                <w:szCs w:val="16"/>
              </w:rPr>
            </w:pPr>
          </w:p>
        </w:tc>
        <w:tc>
          <w:tcPr>
            <w:tcW w:w="154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5E977" w14:textId="4807996F" w:rsidR="00210832" w:rsidRDefault="00B4124B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D1F2F">
              <w:rPr>
                <w:rFonts w:ascii="Arial" w:hAnsi="Arial"/>
              </w:rPr>
              <w:t>1</w:t>
            </w:r>
          </w:p>
          <w:p w14:paraId="39FF3218" w14:textId="77777777" w:rsidR="00E30CFE" w:rsidRPr="00AF3F8F" w:rsidRDefault="00E30CFE" w:rsidP="00E30CFE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 w:rsidRPr="00AF3F8F">
              <w:rPr>
                <w:rFonts w:ascii="Arial" w:hAnsi="Arial"/>
                <w:color w:val="0070C0"/>
                <w:sz w:val="16"/>
                <w:szCs w:val="16"/>
              </w:rPr>
              <w:t>Swim Meet</w:t>
            </w:r>
          </w:p>
          <w:p w14:paraId="0E319DC3" w14:textId="556679F6" w:rsidR="00E30CFE" w:rsidRDefault="00E30CFE" w:rsidP="00E30CFE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color w:val="0070C0"/>
                <w:sz w:val="16"/>
                <w:szCs w:val="16"/>
              </w:rPr>
              <w:t>AVA</w:t>
            </w:r>
            <w:r w:rsidRPr="00AF3F8F">
              <w:rPr>
                <w:rFonts w:ascii="Arial" w:hAnsi="Arial"/>
                <w:color w:val="0070C0"/>
                <w:sz w:val="16"/>
                <w:szCs w:val="16"/>
              </w:rPr>
              <w:t xml:space="preserve"> @</w:t>
            </w:r>
            <w:r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  <w:r w:rsidR="000D1F2F">
              <w:rPr>
                <w:rFonts w:ascii="Arial" w:hAnsi="Arial"/>
                <w:color w:val="0070C0"/>
                <w:sz w:val="16"/>
                <w:szCs w:val="16"/>
              </w:rPr>
              <w:t>ORCC</w:t>
            </w:r>
          </w:p>
          <w:p w14:paraId="0FAA2EFC" w14:textId="77777777" w:rsidR="00210832" w:rsidRPr="00C4092E" w:rsidRDefault="00210832" w:rsidP="000D1F2F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9283B" w14:textId="28F1A957" w:rsidR="00806C5B" w:rsidRDefault="00CA63AB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D1F2F">
              <w:rPr>
                <w:rFonts w:ascii="Arial" w:hAnsi="Arial"/>
              </w:rPr>
              <w:t>2</w:t>
            </w:r>
          </w:p>
          <w:p w14:paraId="3BE91921" w14:textId="77777777" w:rsidR="0098758B" w:rsidRDefault="00E2502B" w:rsidP="00E1120E">
            <w:pPr>
              <w:pStyle w:val="Dates"/>
              <w:rPr>
                <w:rFonts w:ascii="Arial" w:hAnsi="Arial"/>
                <w:b/>
                <w:color w:val="E36C0A" w:themeColor="accent6" w:themeShade="BF"/>
                <w:sz w:val="12"/>
                <w:szCs w:val="12"/>
              </w:rPr>
            </w:pPr>
            <w:r w:rsidRPr="00E2502B">
              <w:rPr>
                <w:rFonts w:ascii="Arial" w:hAnsi="Arial"/>
                <w:b/>
                <w:sz w:val="16"/>
                <w:szCs w:val="16"/>
              </w:rPr>
              <w:t>HDW</w:t>
            </w:r>
            <w:r w:rsidR="00CD6E1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7875DB94" w14:textId="77777777" w:rsidR="00CD6E13" w:rsidRPr="00D92422" w:rsidRDefault="00CD6E13" w:rsidP="00E1120E">
            <w:pPr>
              <w:pStyle w:val="Dates"/>
              <w:rPr>
                <w:rFonts w:ascii="Arial" w:hAnsi="Arial"/>
                <w:color w:val="7030A0"/>
                <w:sz w:val="14"/>
                <w:szCs w:val="14"/>
              </w:rPr>
            </w:pPr>
            <w:r w:rsidRPr="00D92422">
              <w:rPr>
                <w:rFonts w:ascii="Arial" w:hAnsi="Arial"/>
                <w:color w:val="7030A0"/>
                <w:sz w:val="14"/>
                <w:szCs w:val="14"/>
              </w:rPr>
              <w:t>Prep Meet</w:t>
            </w:r>
          </w:p>
          <w:p w14:paraId="5C75BFBD" w14:textId="05661A39" w:rsidR="00CD6E13" w:rsidRPr="00D92422" w:rsidRDefault="000D1F2F" w:rsidP="00E1120E">
            <w:pPr>
              <w:pStyle w:val="Dates"/>
              <w:rPr>
                <w:rFonts w:ascii="Arial" w:hAnsi="Arial"/>
                <w:color w:val="7030A0"/>
                <w:sz w:val="14"/>
                <w:szCs w:val="14"/>
              </w:rPr>
            </w:pPr>
            <w:r>
              <w:rPr>
                <w:rFonts w:ascii="Arial" w:hAnsi="Arial"/>
                <w:color w:val="7030A0"/>
                <w:sz w:val="14"/>
                <w:szCs w:val="14"/>
              </w:rPr>
              <w:t>AVA</w:t>
            </w:r>
            <w:r w:rsidR="00CD6E13">
              <w:rPr>
                <w:rFonts w:ascii="Arial" w:hAnsi="Arial"/>
                <w:color w:val="7030A0"/>
                <w:sz w:val="14"/>
                <w:szCs w:val="14"/>
              </w:rPr>
              <w:t xml:space="preserve"> </w:t>
            </w:r>
            <w:r w:rsidR="00BB0529">
              <w:rPr>
                <w:rFonts w:ascii="Arial" w:hAnsi="Arial"/>
                <w:color w:val="7030A0"/>
                <w:sz w:val="14"/>
                <w:szCs w:val="14"/>
              </w:rPr>
              <w:t xml:space="preserve">@ </w:t>
            </w:r>
            <w:r>
              <w:rPr>
                <w:rFonts w:ascii="Arial" w:hAnsi="Arial"/>
                <w:color w:val="7030A0"/>
                <w:sz w:val="14"/>
                <w:szCs w:val="14"/>
              </w:rPr>
              <w:t>ORCC</w:t>
            </w:r>
            <w:r w:rsidR="00BB0529">
              <w:rPr>
                <w:rFonts w:ascii="Arial" w:hAnsi="Arial"/>
                <w:color w:val="7030A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color w:val="7030A0"/>
                <w:sz w:val="14"/>
                <w:szCs w:val="14"/>
              </w:rPr>
              <w:t>5P</w:t>
            </w:r>
            <w:r w:rsidR="00CD6E13">
              <w:rPr>
                <w:rFonts w:ascii="Arial" w:hAnsi="Arial"/>
                <w:color w:val="7030A0"/>
                <w:sz w:val="14"/>
                <w:szCs w:val="14"/>
              </w:rPr>
              <w:t>M</w:t>
            </w:r>
          </w:p>
          <w:p w14:paraId="2C49A2FB" w14:textId="77777777" w:rsidR="00210832" w:rsidRPr="00E2502B" w:rsidRDefault="00210832" w:rsidP="00E1120E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E518D" w14:textId="241A8D63" w:rsidR="00806C5B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  <w:p w14:paraId="7A8B43F1" w14:textId="77777777" w:rsidR="00806C5B" w:rsidRPr="00AF3F8F" w:rsidRDefault="00806C5B" w:rsidP="00E1120E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 w:rsidRPr="00AF3F8F">
              <w:rPr>
                <w:rFonts w:ascii="Arial" w:hAnsi="Arial"/>
                <w:color w:val="0070C0"/>
                <w:sz w:val="16"/>
                <w:szCs w:val="16"/>
              </w:rPr>
              <w:t>Swim Meet</w:t>
            </w:r>
          </w:p>
          <w:p w14:paraId="4BBA7DD2" w14:textId="33C6C7CC" w:rsidR="00806C5B" w:rsidRDefault="000D1F2F" w:rsidP="00E1120E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color w:val="0070C0"/>
                <w:sz w:val="16"/>
                <w:szCs w:val="16"/>
              </w:rPr>
              <w:t>PV</w:t>
            </w:r>
            <w:r w:rsidR="00806C5B" w:rsidRPr="00AF3F8F">
              <w:rPr>
                <w:rFonts w:ascii="Arial" w:hAnsi="Arial"/>
                <w:color w:val="0070C0"/>
                <w:sz w:val="16"/>
                <w:szCs w:val="16"/>
              </w:rPr>
              <w:t xml:space="preserve"> @</w:t>
            </w:r>
            <w:r w:rsidR="00806C5B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  <w:r w:rsidR="00CD6E13">
              <w:rPr>
                <w:rFonts w:ascii="Arial" w:hAnsi="Arial"/>
                <w:color w:val="0070C0"/>
                <w:sz w:val="16"/>
                <w:szCs w:val="16"/>
              </w:rPr>
              <w:t>AVA</w:t>
            </w:r>
          </w:p>
          <w:p w14:paraId="4C79B223" w14:textId="77777777" w:rsidR="00210832" w:rsidRPr="00AF3F8F" w:rsidRDefault="00210832" w:rsidP="00E1120E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3C22D" w14:textId="2C2E158F" w:rsidR="00806C5B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  <w:p w14:paraId="1D1CC52B" w14:textId="77777777" w:rsidR="000F4340" w:rsidRDefault="000F4340" w:rsidP="000F4340">
            <w:pPr>
              <w:pStyle w:val="Dates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>Donut Friday!</w:t>
            </w:r>
          </w:p>
          <w:p w14:paraId="7B3E473A" w14:textId="096E152A" w:rsidR="00210832" w:rsidRPr="003F6D61" w:rsidRDefault="00210832" w:rsidP="000F4340">
            <w:pPr>
              <w:pStyle w:val="Dates"/>
              <w:rPr>
                <w:rFonts w:ascii="Arial" w:hAnsi="Arial"/>
                <w:b/>
                <w:color w:val="FF0000"/>
                <w:sz w:val="12"/>
                <w:szCs w:val="12"/>
                <w:u w:val="single"/>
              </w:rPr>
            </w:pPr>
          </w:p>
        </w:tc>
        <w:tc>
          <w:tcPr>
            <w:tcW w:w="15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785C36" w14:textId="61DD1D0A" w:rsidR="00674810" w:rsidRDefault="000D1F2F" w:rsidP="00E1120E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rFonts w:ascii="Arial" w:hAnsi="Arial"/>
              </w:rPr>
              <w:t>15</w:t>
            </w:r>
          </w:p>
          <w:p w14:paraId="61765E94" w14:textId="528421CF" w:rsidR="00806C5B" w:rsidRPr="00AF3F8F" w:rsidRDefault="00806C5B" w:rsidP="00104825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</w:p>
        </w:tc>
      </w:tr>
      <w:tr w:rsidR="00806C5B" w:rsidRPr="00C4092E" w14:paraId="635F1520" w14:textId="77777777" w:rsidTr="00E1120E">
        <w:trPr>
          <w:trHeight w:hRule="exact" w:val="959"/>
        </w:trPr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E8319" w14:textId="60B78FBF" w:rsidR="00806C5B" w:rsidRDefault="00B4124B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D1F2F">
              <w:rPr>
                <w:rFonts w:ascii="Arial" w:hAnsi="Arial"/>
              </w:rPr>
              <w:t>6</w:t>
            </w:r>
          </w:p>
          <w:p w14:paraId="161D4CC1" w14:textId="733AFD6B" w:rsidR="00CB4351" w:rsidRPr="00C4092E" w:rsidRDefault="00CB4351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65210" w14:textId="705B69E2" w:rsidR="00806C5B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  <w:p w14:paraId="0217B0E7" w14:textId="77777777" w:rsidR="005A3E5F" w:rsidRDefault="005A3E5F" w:rsidP="00E1120E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  <w:p w14:paraId="743481D8" w14:textId="77777777" w:rsidR="000D1F2F" w:rsidRDefault="000D1F2F" w:rsidP="00E1120E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  <w:p w14:paraId="01D945DF" w14:textId="77777777" w:rsidR="000D1F2F" w:rsidRPr="001377FD" w:rsidRDefault="000D1F2F" w:rsidP="000D1F2F">
            <w:pPr>
              <w:pStyle w:val="Dates"/>
              <w:rPr>
                <w:rFonts w:ascii="Arial" w:hAnsi="Arial"/>
                <w:b/>
                <w:color w:val="E36C0A" w:themeColor="accent6" w:themeShade="BF"/>
                <w:sz w:val="12"/>
                <w:szCs w:val="12"/>
              </w:rPr>
            </w:pPr>
            <w:r w:rsidRPr="001377FD">
              <w:rPr>
                <w:rFonts w:ascii="Arial" w:hAnsi="Arial"/>
                <w:b/>
                <w:color w:val="E36C0A" w:themeColor="accent6" w:themeShade="BF"/>
                <w:sz w:val="12"/>
                <w:szCs w:val="12"/>
              </w:rPr>
              <w:t>FREE SWIM LESSONS</w:t>
            </w:r>
          </w:p>
          <w:p w14:paraId="744E7B33" w14:textId="77777777" w:rsidR="000D1F2F" w:rsidRDefault="000D1F2F" w:rsidP="00E1120E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  <w:p w14:paraId="5C573ABA" w14:textId="1D66300F" w:rsidR="000D1F2F" w:rsidRPr="003804C7" w:rsidRDefault="000D1F2F" w:rsidP="00E1120E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131A1F" w14:textId="1D839CAC" w:rsidR="00674810" w:rsidRDefault="000D1F2F" w:rsidP="00E1120E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rFonts w:ascii="Arial" w:hAnsi="Arial"/>
              </w:rPr>
              <w:t>18</w:t>
            </w:r>
          </w:p>
          <w:p w14:paraId="6A5DEB83" w14:textId="77777777" w:rsidR="00806C5B" w:rsidRDefault="00806C5B" w:rsidP="00E1120E">
            <w:pPr>
              <w:pStyle w:val="Dates"/>
              <w:rPr>
                <w:rFonts w:ascii="Arial" w:hAnsi="Arial"/>
              </w:rPr>
            </w:pPr>
          </w:p>
          <w:p w14:paraId="42EAD045" w14:textId="77777777" w:rsidR="000D1F2F" w:rsidRPr="001377FD" w:rsidRDefault="000D1F2F" w:rsidP="000D1F2F">
            <w:pPr>
              <w:pStyle w:val="Dates"/>
              <w:rPr>
                <w:rFonts w:ascii="Arial" w:hAnsi="Arial"/>
                <w:b/>
                <w:color w:val="E36C0A" w:themeColor="accent6" w:themeShade="BF"/>
                <w:sz w:val="12"/>
                <w:szCs w:val="12"/>
              </w:rPr>
            </w:pPr>
            <w:r w:rsidRPr="001377FD">
              <w:rPr>
                <w:rFonts w:ascii="Arial" w:hAnsi="Arial"/>
                <w:b/>
                <w:color w:val="E36C0A" w:themeColor="accent6" w:themeShade="BF"/>
                <w:sz w:val="12"/>
                <w:szCs w:val="12"/>
              </w:rPr>
              <w:t>FREE SWIM LESSONS</w:t>
            </w:r>
          </w:p>
          <w:p w14:paraId="7D29AD50" w14:textId="77777777" w:rsidR="000D1F2F" w:rsidRDefault="000D1F2F" w:rsidP="00E1120E">
            <w:pPr>
              <w:pStyle w:val="Dates"/>
              <w:rPr>
                <w:rFonts w:ascii="Arial" w:hAnsi="Arial"/>
              </w:rPr>
            </w:pPr>
          </w:p>
          <w:p w14:paraId="38DDEC75" w14:textId="302100D5" w:rsidR="000D1F2F" w:rsidRPr="00C4092E" w:rsidRDefault="000D1F2F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50C23" w14:textId="5655AE45" w:rsidR="00806C5B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  <w:p w14:paraId="066F6712" w14:textId="77777777" w:rsidR="00806C5B" w:rsidRPr="00E2502B" w:rsidRDefault="00E2502B" w:rsidP="00E1120E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 w:rsidRPr="00E2502B">
              <w:rPr>
                <w:rFonts w:ascii="Arial" w:hAnsi="Arial"/>
                <w:b/>
                <w:sz w:val="16"/>
                <w:szCs w:val="16"/>
              </w:rPr>
              <w:t>HDW</w:t>
            </w:r>
          </w:p>
          <w:p w14:paraId="7B24C4E1" w14:textId="77777777" w:rsidR="00806C5B" w:rsidRDefault="00806C5B" w:rsidP="00E1120E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  <w:p w14:paraId="4CA1E499" w14:textId="77777777" w:rsidR="000D1F2F" w:rsidRPr="001377FD" w:rsidRDefault="000D1F2F" w:rsidP="000D1F2F">
            <w:pPr>
              <w:pStyle w:val="Dates"/>
              <w:rPr>
                <w:rFonts w:ascii="Arial" w:hAnsi="Arial"/>
                <w:b/>
                <w:color w:val="E36C0A" w:themeColor="accent6" w:themeShade="BF"/>
                <w:sz w:val="12"/>
                <w:szCs w:val="12"/>
              </w:rPr>
            </w:pPr>
            <w:r w:rsidRPr="001377FD">
              <w:rPr>
                <w:rFonts w:ascii="Arial" w:hAnsi="Arial"/>
                <w:b/>
                <w:color w:val="E36C0A" w:themeColor="accent6" w:themeShade="BF"/>
                <w:sz w:val="12"/>
                <w:szCs w:val="12"/>
              </w:rPr>
              <w:t>FREE SWIM LESSONS</w:t>
            </w:r>
          </w:p>
          <w:p w14:paraId="7AD1D488" w14:textId="4544CACC" w:rsidR="000D1F2F" w:rsidRPr="00AF3F8F" w:rsidRDefault="000D1F2F" w:rsidP="00E1120E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3720C" w14:textId="0D5CA0FB" w:rsidR="00806C5B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  <w:p w14:paraId="6FA491B8" w14:textId="77777777" w:rsidR="00806C5B" w:rsidRDefault="00806C5B" w:rsidP="00E1120E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  <w:p w14:paraId="52B61724" w14:textId="77777777" w:rsidR="000D1F2F" w:rsidRDefault="000D1F2F" w:rsidP="00E1120E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  <w:p w14:paraId="2EA29D24" w14:textId="77777777" w:rsidR="000D1F2F" w:rsidRPr="001377FD" w:rsidRDefault="000D1F2F" w:rsidP="000D1F2F">
            <w:pPr>
              <w:pStyle w:val="Dates"/>
              <w:rPr>
                <w:rFonts w:ascii="Arial" w:hAnsi="Arial"/>
                <w:b/>
                <w:color w:val="E36C0A" w:themeColor="accent6" w:themeShade="BF"/>
                <w:sz w:val="12"/>
                <w:szCs w:val="12"/>
              </w:rPr>
            </w:pPr>
            <w:r w:rsidRPr="001377FD">
              <w:rPr>
                <w:rFonts w:ascii="Arial" w:hAnsi="Arial"/>
                <w:b/>
                <w:color w:val="E36C0A" w:themeColor="accent6" w:themeShade="BF"/>
                <w:sz w:val="12"/>
                <w:szCs w:val="12"/>
              </w:rPr>
              <w:t>FREE SWIM LESSONS</w:t>
            </w:r>
          </w:p>
          <w:p w14:paraId="38E30A14" w14:textId="17773196" w:rsidR="000D1F2F" w:rsidRPr="00546FF4" w:rsidRDefault="000D1F2F" w:rsidP="00E1120E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85FA2" w14:textId="2A998D40" w:rsidR="004E697D" w:rsidRDefault="00881EDA" w:rsidP="004E697D">
            <w:pPr>
              <w:pStyle w:val="Dates"/>
              <w:rPr>
                <w:rFonts w:ascii="Arial" w:hAnsi="Arial"/>
                <w:b/>
                <w:color w:val="FF0000"/>
                <w:sz w:val="12"/>
                <w:szCs w:val="12"/>
                <w:u w:val="single"/>
              </w:rPr>
            </w:pPr>
            <w:r>
              <w:rPr>
                <w:rFonts w:ascii="Arial" w:hAnsi="Arial"/>
              </w:rPr>
              <w:t>2</w:t>
            </w:r>
            <w:r w:rsidR="000D1F2F">
              <w:rPr>
                <w:rFonts w:ascii="Arial" w:hAnsi="Arial"/>
              </w:rPr>
              <w:t>1</w:t>
            </w:r>
            <w:r w:rsidR="004E697D" w:rsidRPr="00104825">
              <w:rPr>
                <w:rFonts w:ascii="Arial" w:hAnsi="Arial"/>
                <w:b/>
                <w:color w:val="FF0000"/>
                <w:sz w:val="12"/>
                <w:szCs w:val="12"/>
                <w:u w:val="single"/>
              </w:rPr>
              <w:t xml:space="preserve"> </w:t>
            </w:r>
            <w:r w:rsidR="004E697D" w:rsidRPr="00104825">
              <w:rPr>
                <w:rFonts w:ascii="Arial" w:hAnsi="Arial"/>
                <w:b/>
                <w:color w:val="FF0000"/>
                <w:sz w:val="12"/>
                <w:szCs w:val="12"/>
                <w:u w:val="single"/>
              </w:rPr>
              <w:t>Team Pix 8:30 – Combined practice</w:t>
            </w:r>
          </w:p>
          <w:p w14:paraId="09E3FE84" w14:textId="77777777" w:rsidR="00806C5B" w:rsidRDefault="003F6D61" w:rsidP="00E1120E">
            <w:pPr>
              <w:pStyle w:val="Dates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>Donut Friday!</w:t>
            </w:r>
          </w:p>
          <w:p w14:paraId="2F73387C" w14:textId="724AAEAE" w:rsidR="000D1F2F" w:rsidRPr="001377FD" w:rsidRDefault="00C30B37" w:rsidP="000D1F2F">
            <w:pPr>
              <w:pStyle w:val="Dates"/>
              <w:rPr>
                <w:rFonts w:ascii="Arial" w:hAnsi="Arial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0D1F2F" w:rsidRPr="001377FD">
              <w:rPr>
                <w:rFonts w:ascii="Arial" w:hAnsi="Arial"/>
                <w:b/>
                <w:color w:val="E36C0A" w:themeColor="accent6" w:themeShade="BF"/>
                <w:sz w:val="12"/>
                <w:szCs w:val="12"/>
              </w:rPr>
              <w:t xml:space="preserve"> FREE SWIM LESSONS</w:t>
            </w:r>
          </w:p>
          <w:p w14:paraId="62F350C4" w14:textId="77777777" w:rsidR="00E2502B" w:rsidRPr="003F6D61" w:rsidRDefault="00E2502B" w:rsidP="00E1120E">
            <w:pPr>
              <w:pStyle w:val="Dates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5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21538" w14:textId="45F2A595" w:rsidR="000D1F2F" w:rsidRDefault="000D1F2F" w:rsidP="000D1F2F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  <w:p w14:paraId="3211F60A" w14:textId="77777777" w:rsidR="000D1F2F" w:rsidRDefault="000D1F2F" w:rsidP="000D1F2F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 w:rsidRPr="00AF3F8F">
              <w:rPr>
                <w:rFonts w:ascii="Arial" w:hAnsi="Arial"/>
                <w:color w:val="0070C0"/>
                <w:sz w:val="16"/>
                <w:szCs w:val="16"/>
              </w:rPr>
              <w:t>P</w:t>
            </w:r>
            <w:r>
              <w:rPr>
                <w:rFonts w:ascii="Arial" w:hAnsi="Arial"/>
                <w:color w:val="0070C0"/>
                <w:sz w:val="16"/>
                <w:szCs w:val="16"/>
              </w:rPr>
              <w:t>ete Johnston Invitational @ BH</w:t>
            </w:r>
          </w:p>
          <w:p w14:paraId="54A64932" w14:textId="287EBA8C" w:rsidR="00104825" w:rsidRDefault="004E697D" w:rsidP="000D1F2F">
            <w:pPr>
              <w:pStyle w:val="Date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8:15am</w:t>
            </w:r>
          </w:p>
          <w:p w14:paraId="3484BD4D" w14:textId="24510E82" w:rsidR="00104825" w:rsidRPr="003B6E80" w:rsidRDefault="00104825" w:rsidP="00E1120E">
            <w:pPr>
              <w:pStyle w:val="Dates"/>
              <w:rPr>
                <w:rFonts w:ascii="Arial" w:hAnsi="Arial"/>
                <w:sz w:val="14"/>
                <w:szCs w:val="14"/>
              </w:rPr>
            </w:pPr>
          </w:p>
        </w:tc>
      </w:tr>
      <w:tr w:rsidR="00E1120E" w:rsidRPr="00C4092E" w14:paraId="0564CCDA" w14:textId="77777777" w:rsidTr="00E1120E">
        <w:trPr>
          <w:trHeight w:hRule="exact" w:val="959"/>
        </w:trPr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A6AE1" w14:textId="10E4B2CD" w:rsidR="00E1120E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  <w:p w14:paraId="77A3160C" w14:textId="77777777" w:rsidR="00E1120E" w:rsidRPr="00C4092E" w:rsidRDefault="00E1120E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8385F" w14:textId="38541290" w:rsidR="00E1120E" w:rsidRDefault="000D1F2F" w:rsidP="00E1120E">
            <w:pPr>
              <w:pStyle w:val="Dates"/>
              <w:rPr>
                <w:rFonts w:ascii="Arial" w:hAnsi="Arial"/>
                <w:color w:val="00B050"/>
                <w:sz w:val="16"/>
                <w:szCs w:val="16"/>
              </w:rPr>
            </w:pPr>
            <w:r>
              <w:rPr>
                <w:rFonts w:ascii="Arial" w:hAnsi="Arial"/>
              </w:rPr>
              <w:t>24</w:t>
            </w:r>
          </w:p>
          <w:p w14:paraId="35D736E8" w14:textId="77777777" w:rsidR="00E1120E" w:rsidRPr="005A3E5F" w:rsidRDefault="00E1120E" w:rsidP="00E1120E">
            <w:pPr>
              <w:pStyle w:val="Dates"/>
              <w:rPr>
                <w:rFonts w:ascii="Arial" w:hAnsi="Arial"/>
                <w:color w:val="00B050"/>
                <w:sz w:val="16"/>
                <w:szCs w:val="16"/>
              </w:rPr>
            </w:pPr>
          </w:p>
        </w:tc>
        <w:tc>
          <w:tcPr>
            <w:tcW w:w="1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52580" w14:textId="4CEBB7E3" w:rsidR="00E1120E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  <w:p w14:paraId="3D0C907E" w14:textId="77777777" w:rsidR="00E1120E" w:rsidRPr="00C4092E" w:rsidRDefault="00E1120E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26100851" w14:textId="5D5F8DFA" w:rsidR="007F30A8" w:rsidRDefault="000D1F2F" w:rsidP="007F30A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</w:rPr>
              <w:t>26</w:t>
            </w:r>
            <w:r w:rsidR="007F30A8" w:rsidRPr="00E2502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501BDD66" w14:textId="77777777" w:rsidR="007F30A8" w:rsidRDefault="007F30A8" w:rsidP="007F30A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 w:rsidRPr="00E2502B">
              <w:rPr>
                <w:rFonts w:ascii="Arial" w:hAnsi="Arial"/>
                <w:b/>
                <w:sz w:val="16"/>
                <w:szCs w:val="16"/>
              </w:rPr>
              <w:t>HDW</w:t>
            </w:r>
          </w:p>
          <w:p w14:paraId="32406B91" w14:textId="3902FE34" w:rsidR="00A37A1E" w:rsidRPr="00D92422" w:rsidRDefault="00A37A1E" w:rsidP="00A37A1E">
            <w:pPr>
              <w:pStyle w:val="Dates"/>
              <w:rPr>
                <w:rFonts w:ascii="Arial" w:hAnsi="Arial"/>
                <w:color w:val="7030A0"/>
                <w:sz w:val="14"/>
                <w:szCs w:val="14"/>
              </w:rPr>
            </w:pPr>
            <w:r w:rsidRPr="00D92422">
              <w:rPr>
                <w:rFonts w:ascii="Arial" w:hAnsi="Arial"/>
                <w:color w:val="7030A0"/>
                <w:sz w:val="14"/>
                <w:szCs w:val="14"/>
              </w:rPr>
              <w:t>Prep Meet</w:t>
            </w:r>
          </w:p>
          <w:p w14:paraId="6C6B6DAB" w14:textId="791A050E" w:rsidR="00A37A1E" w:rsidRPr="00D92422" w:rsidRDefault="00A37A1E" w:rsidP="00A37A1E">
            <w:pPr>
              <w:pStyle w:val="Dates"/>
              <w:rPr>
                <w:rFonts w:ascii="Arial" w:hAnsi="Arial"/>
                <w:color w:val="7030A0"/>
                <w:sz w:val="14"/>
                <w:szCs w:val="14"/>
              </w:rPr>
            </w:pPr>
            <w:r>
              <w:rPr>
                <w:rFonts w:ascii="Arial" w:hAnsi="Arial"/>
                <w:color w:val="7030A0"/>
                <w:sz w:val="14"/>
                <w:szCs w:val="14"/>
              </w:rPr>
              <w:t xml:space="preserve">BH </w:t>
            </w:r>
            <w:r w:rsidRPr="00D92422">
              <w:rPr>
                <w:rFonts w:ascii="Arial" w:hAnsi="Arial"/>
                <w:color w:val="7030A0"/>
                <w:sz w:val="14"/>
                <w:szCs w:val="14"/>
              </w:rPr>
              <w:t xml:space="preserve">@ </w:t>
            </w:r>
            <w:r>
              <w:rPr>
                <w:rFonts w:ascii="Arial" w:hAnsi="Arial"/>
                <w:color w:val="7030A0"/>
                <w:sz w:val="14"/>
                <w:szCs w:val="14"/>
              </w:rPr>
              <w:t>AVA</w:t>
            </w:r>
            <w:r w:rsidRPr="00D92422">
              <w:rPr>
                <w:rFonts w:ascii="Arial" w:hAnsi="Arial"/>
                <w:color w:val="7030A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color w:val="7030A0"/>
                <w:sz w:val="14"/>
                <w:szCs w:val="14"/>
              </w:rPr>
              <w:t>10AM</w:t>
            </w:r>
          </w:p>
          <w:p w14:paraId="580960F4" w14:textId="77777777" w:rsidR="007F30A8" w:rsidRDefault="007F30A8" w:rsidP="00E1120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D954BE" w14:textId="77777777" w:rsidR="00E1120E" w:rsidRPr="00C4092E" w:rsidRDefault="00E1120E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74" w:type="dxa"/>
          </w:tcPr>
          <w:p w14:paraId="7E94F0A2" w14:textId="194C5909" w:rsidR="00E1120E" w:rsidRDefault="000D1F2F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  <w:p w14:paraId="32E0818C" w14:textId="77777777" w:rsidR="00E1120E" w:rsidRPr="00AF3F8F" w:rsidRDefault="00E1120E" w:rsidP="00E1120E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 w:rsidRPr="00AF3F8F">
              <w:rPr>
                <w:rFonts w:ascii="Arial" w:hAnsi="Arial"/>
                <w:color w:val="0070C0"/>
                <w:sz w:val="16"/>
                <w:szCs w:val="16"/>
              </w:rPr>
              <w:t>Swim Meet</w:t>
            </w:r>
          </w:p>
          <w:p w14:paraId="69D693BA" w14:textId="60E3E08E" w:rsidR="00E1120E" w:rsidRPr="00C4092E" w:rsidRDefault="00E1120E" w:rsidP="00E1120E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  <w:color w:val="0070C0"/>
                <w:sz w:val="16"/>
                <w:szCs w:val="16"/>
              </w:rPr>
              <w:t>A</w:t>
            </w:r>
            <w:r w:rsidR="00E30CFE">
              <w:rPr>
                <w:rFonts w:ascii="Arial" w:hAnsi="Arial"/>
                <w:color w:val="0070C0"/>
                <w:sz w:val="16"/>
                <w:szCs w:val="16"/>
              </w:rPr>
              <w:t>R</w:t>
            </w:r>
            <w:r>
              <w:rPr>
                <w:rFonts w:ascii="Arial" w:hAnsi="Arial"/>
                <w:color w:val="0070C0"/>
                <w:sz w:val="16"/>
                <w:szCs w:val="16"/>
              </w:rPr>
              <w:t xml:space="preserve"> @ A</w:t>
            </w:r>
            <w:r w:rsidR="00E30CFE">
              <w:rPr>
                <w:rFonts w:ascii="Arial" w:hAnsi="Arial"/>
                <w:color w:val="0070C0"/>
                <w:sz w:val="16"/>
                <w:szCs w:val="16"/>
              </w:rPr>
              <w:t>VA</w:t>
            </w:r>
          </w:p>
        </w:tc>
        <w:tc>
          <w:tcPr>
            <w:tcW w:w="1563" w:type="dxa"/>
          </w:tcPr>
          <w:p w14:paraId="67EE256D" w14:textId="6030561B" w:rsidR="00075B39" w:rsidRDefault="000D1F2F" w:rsidP="00075B39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  <w:p w14:paraId="361EC527" w14:textId="77777777" w:rsidR="00075B39" w:rsidRPr="0037632B" w:rsidRDefault="00075B39" w:rsidP="00075B39">
            <w:pPr>
              <w:pStyle w:val="Dates"/>
              <w:rPr>
                <w:rFonts w:ascii="Arial" w:hAnsi="Arial"/>
                <w:color w:val="FF0000"/>
                <w:sz w:val="16"/>
                <w:szCs w:val="16"/>
              </w:rPr>
            </w:pPr>
            <w:r w:rsidRPr="0037632B">
              <w:rPr>
                <w:rFonts w:ascii="Arial" w:hAnsi="Arial"/>
                <w:color w:val="FF0000"/>
                <w:sz w:val="16"/>
                <w:szCs w:val="16"/>
              </w:rPr>
              <w:t>Donut Friday!</w:t>
            </w:r>
          </w:p>
          <w:p w14:paraId="557E3AFD" w14:textId="77777777" w:rsidR="00075B39" w:rsidRDefault="00075B39" w:rsidP="00E1120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A9E33C" w14:textId="77777777" w:rsidR="00E1120E" w:rsidRPr="00C4092E" w:rsidRDefault="00E1120E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8" w:type="dxa"/>
          </w:tcPr>
          <w:p w14:paraId="435DEAE9" w14:textId="77777777" w:rsidR="000D1F2F" w:rsidRDefault="000D1F2F" w:rsidP="000D1F2F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  <w:p w14:paraId="4F87E750" w14:textId="79D8157B" w:rsidR="000D1F2F" w:rsidRDefault="000D1F2F" w:rsidP="000D1F2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3F8F">
              <w:rPr>
                <w:rFonts w:ascii="Arial" w:hAnsi="Arial"/>
                <w:color w:val="0070C0"/>
                <w:sz w:val="16"/>
                <w:szCs w:val="16"/>
              </w:rPr>
              <w:t>LMP Memorial</w:t>
            </w:r>
            <w:r w:rsidR="004E697D">
              <w:rPr>
                <w:rFonts w:ascii="Arial" w:hAnsi="Arial"/>
                <w:color w:val="0070C0"/>
                <w:sz w:val="16"/>
                <w:szCs w:val="16"/>
              </w:rPr>
              <w:t xml:space="preserve"> @ AVA 9am</w:t>
            </w:r>
          </w:p>
          <w:p w14:paraId="17BE94F2" w14:textId="77777777" w:rsidR="00E1120E" w:rsidRPr="00C4092E" w:rsidRDefault="00E1120E" w:rsidP="00104825">
            <w:pPr>
              <w:spacing w:after="200" w:line="276" w:lineRule="auto"/>
              <w:rPr>
                <w:rFonts w:ascii="Arial" w:hAnsi="Arial"/>
              </w:rPr>
            </w:pPr>
          </w:p>
        </w:tc>
      </w:tr>
      <w:tr w:rsidR="00CA63AB" w:rsidRPr="00C4092E" w14:paraId="15DA8C51" w14:textId="77777777" w:rsidTr="00E1120E">
        <w:trPr>
          <w:trHeight w:hRule="exact" w:val="959"/>
        </w:trPr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37EDF" w14:textId="77777777" w:rsidR="00CA63AB" w:rsidRDefault="00CA63AB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6E2EB" w14:textId="77777777" w:rsidR="00CA63AB" w:rsidRDefault="00CA63AB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808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C03CC" w14:textId="77777777" w:rsidR="00CA63AB" w:rsidRDefault="00CA63AB" w:rsidP="00E1120E">
            <w:pPr>
              <w:pStyle w:val="Dates"/>
              <w:rPr>
                <w:rFonts w:ascii="Arial" w:hAnsi="Arial"/>
                <w:noProof/>
              </w:rPr>
            </w:pPr>
          </w:p>
        </w:tc>
      </w:tr>
      <w:tr w:rsidR="00B4124B" w:rsidRPr="00C4092E" w14:paraId="3F58A991" w14:textId="77777777" w:rsidTr="00E1120E">
        <w:trPr>
          <w:trHeight w:hRule="exact" w:val="959"/>
        </w:trPr>
        <w:tc>
          <w:tcPr>
            <w:tcW w:w="15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DEDA6" w14:textId="77777777" w:rsidR="00B4124B" w:rsidRDefault="00B4124B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2BC23" w14:textId="77777777" w:rsidR="00B4124B" w:rsidRDefault="00B4124B" w:rsidP="00E1120E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808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388BD1" w14:textId="77777777" w:rsidR="00B4124B" w:rsidRDefault="00B4124B" w:rsidP="00E1120E">
            <w:pPr>
              <w:pStyle w:val="Dates"/>
              <w:rPr>
                <w:rFonts w:ascii="Arial" w:hAnsi="Arial"/>
                <w:noProof/>
              </w:rPr>
            </w:pPr>
          </w:p>
        </w:tc>
      </w:tr>
    </w:tbl>
    <w:tbl>
      <w:tblPr>
        <w:tblpPr w:leftFromText="187" w:rightFromText="187" w:vertAnchor="page" w:horzAnchor="margin" w:tblpY="7651"/>
        <w:tblOverlap w:val="never"/>
        <w:tblW w:w="109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1565"/>
        <w:gridCol w:w="1565"/>
        <w:gridCol w:w="1565"/>
        <w:gridCol w:w="1565"/>
        <w:gridCol w:w="1565"/>
        <w:gridCol w:w="1569"/>
      </w:tblGrid>
      <w:tr w:rsidR="00806C5B" w:rsidRPr="00997B7D" w14:paraId="1BC17901" w14:textId="77777777" w:rsidTr="007D250B">
        <w:trPr>
          <w:trHeight w:hRule="exact" w:val="537"/>
        </w:trPr>
        <w:tc>
          <w:tcPr>
            <w:tcW w:w="10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7C45C5C8" w14:textId="53CC5D27" w:rsidR="00806C5B" w:rsidRPr="00F956A7" w:rsidRDefault="00806C5B" w:rsidP="00806C5B">
            <w:pPr>
              <w:pStyle w:val="Weekdays"/>
              <w:jc w:val="left"/>
              <w:rPr>
                <w:rFonts w:ascii="Arial" w:hAnsi="Arial" w:cs="Arial"/>
                <w:spacing w:val="20"/>
                <w:sz w:val="36"/>
                <w:szCs w:val="36"/>
              </w:rPr>
            </w:pPr>
            <w:r w:rsidRPr="00F956A7">
              <w:rPr>
                <w:rFonts w:ascii="Arial" w:hAnsi="Arial" w:cs="Arial"/>
                <w:spacing w:val="20"/>
                <w:sz w:val="36"/>
                <w:szCs w:val="36"/>
              </w:rPr>
              <w:t>JULY</w:t>
            </w:r>
            <w:r w:rsidR="00881EDA">
              <w:rPr>
                <w:rFonts w:ascii="Arial" w:hAnsi="Arial" w:cs="Arial"/>
                <w:spacing w:val="20"/>
                <w:sz w:val="36"/>
                <w:szCs w:val="36"/>
              </w:rPr>
              <w:t>/AUGUST</w:t>
            </w:r>
            <w:r w:rsidRPr="00F956A7">
              <w:rPr>
                <w:rFonts w:ascii="Arial" w:hAnsi="Arial" w:cs="Arial"/>
                <w:spacing w:val="20"/>
                <w:sz w:val="36"/>
                <w:szCs w:val="36"/>
              </w:rPr>
              <w:t xml:space="preserve"> 201</w:t>
            </w:r>
            <w:r w:rsidR="000D1F2F">
              <w:rPr>
                <w:rFonts w:ascii="Arial" w:hAnsi="Arial" w:cs="Arial"/>
                <w:spacing w:val="20"/>
                <w:sz w:val="36"/>
                <w:szCs w:val="36"/>
              </w:rPr>
              <w:t>9</w:t>
            </w:r>
          </w:p>
        </w:tc>
      </w:tr>
      <w:tr w:rsidR="00806C5B" w:rsidRPr="00997B7D" w14:paraId="6D097931" w14:textId="77777777" w:rsidTr="007D250B">
        <w:trPr>
          <w:trHeight w:hRule="exact"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684BCBD7" w14:textId="77777777" w:rsidR="00806C5B" w:rsidRPr="00997B7D" w:rsidRDefault="00806C5B" w:rsidP="00806C5B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unda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3ED7E4F3" w14:textId="77777777" w:rsidR="00806C5B" w:rsidRPr="00997B7D" w:rsidRDefault="00806C5B" w:rsidP="00806C5B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Monda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7B77230D" w14:textId="77777777" w:rsidR="00806C5B" w:rsidRPr="00997B7D" w:rsidRDefault="00806C5B" w:rsidP="00806C5B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uesda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2488B5B1" w14:textId="77777777" w:rsidR="00806C5B" w:rsidRPr="00997B7D" w:rsidRDefault="00806C5B" w:rsidP="00806C5B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Wednesda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2BAF0678" w14:textId="77777777" w:rsidR="00806C5B" w:rsidRPr="00997B7D" w:rsidRDefault="00806C5B" w:rsidP="00806C5B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hursda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7497E1C9" w14:textId="77777777" w:rsidR="00806C5B" w:rsidRPr="00997B7D" w:rsidRDefault="00806C5B" w:rsidP="00806C5B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Frid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01BDE511" w14:textId="77777777" w:rsidR="00806C5B" w:rsidRPr="00997B7D" w:rsidRDefault="00806C5B" w:rsidP="00806C5B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aturday</w:t>
            </w:r>
          </w:p>
        </w:tc>
      </w:tr>
      <w:tr w:rsidR="00806C5B" w:rsidRPr="00C4092E" w14:paraId="2EFCDD75" w14:textId="77777777" w:rsidTr="007D250B">
        <w:trPr>
          <w:trHeight w:hRule="exact" w:val="94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B399A" w14:textId="57E6BAD9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  <w:p w14:paraId="0B0957F8" w14:textId="77777777" w:rsidR="00B4124B" w:rsidRDefault="00B4124B" w:rsidP="00806C5B">
            <w:pPr>
              <w:pStyle w:val="Dates"/>
              <w:rPr>
                <w:rFonts w:ascii="Arial" w:hAnsi="Arial"/>
              </w:rPr>
            </w:pPr>
          </w:p>
          <w:p w14:paraId="3918DCB8" w14:textId="77777777" w:rsidR="00B4124B" w:rsidRDefault="00B4124B" w:rsidP="00B4124B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 w:rsidRPr="00AF3F8F">
              <w:rPr>
                <w:rFonts w:ascii="Arial" w:hAnsi="Arial"/>
                <w:color w:val="0070C0"/>
                <w:sz w:val="16"/>
                <w:szCs w:val="16"/>
              </w:rPr>
              <w:t>LMP Memorial</w:t>
            </w:r>
          </w:p>
          <w:p w14:paraId="555D899C" w14:textId="09D85996" w:rsidR="00806C5B" w:rsidRPr="00C4092E" w:rsidRDefault="00B4124B" w:rsidP="00B4124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  <w:color w:val="0070C0"/>
                <w:sz w:val="16"/>
                <w:szCs w:val="16"/>
              </w:rPr>
              <w:t>Rain da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4F626" w14:textId="5707540E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2213C66E" w14:textId="77777777" w:rsidR="00806C5B" w:rsidRPr="00C4092E" w:rsidRDefault="00806C5B" w:rsidP="00806C5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02D65" w14:textId="10917C4F" w:rsidR="00DA0057" w:rsidRDefault="00104825" w:rsidP="00DA0057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rFonts w:ascii="Arial" w:hAnsi="Arial"/>
              </w:rPr>
              <w:t>2</w:t>
            </w:r>
          </w:p>
          <w:p w14:paraId="60CA7350" w14:textId="77777777" w:rsidR="00806C5B" w:rsidRPr="00C4092E" w:rsidRDefault="00806C5B" w:rsidP="0067481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8D7FF" w14:textId="06B308DA" w:rsidR="003804C7" w:rsidRPr="00D92422" w:rsidRDefault="00104825" w:rsidP="003804C7">
            <w:pPr>
              <w:pStyle w:val="Dates"/>
              <w:rPr>
                <w:rFonts w:ascii="Arial" w:hAnsi="Arial"/>
                <w:color w:val="7030A0"/>
                <w:sz w:val="14"/>
                <w:szCs w:val="14"/>
              </w:rPr>
            </w:pPr>
            <w:r>
              <w:rPr>
                <w:rFonts w:ascii="Arial" w:hAnsi="Arial"/>
              </w:rPr>
              <w:t>3</w:t>
            </w:r>
          </w:p>
          <w:p w14:paraId="1CF401F0" w14:textId="77777777" w:rsidR="000D1F2F" w:rsidRDefault="000D1F2F" w:rsidP="000D1F2F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 w:rsidRPr="00E2502B">
              <w:rPr>
                <w:rFonts w:ascii="Arial" w:hAnsi="Arial"/>
                <w:b/>
                <w:sz w:val="16"/>
                <w:szCs w:val="16"/>
              </w:rPr>
              <w:t>HDW</w:t>
            </w:r>
          </w:p>
          <w:p w14:paraId="30734EB1" w14:textId="2FCFECB1" w:rsidR="003804C7" w:rsidRPr="00BD5454" w:rsidRDefault="003804C7" w:rsidP="00B70183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9EBC35" w14:textId="4743FEFB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14:paraId="1699B622" w14:textId="0375FE09" w:rsidR="00104825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 practice</w:t>
            </w:r>
          </w:p>
          <w:p w14:paraId="5E0DA448" w14:textId="38612721" w:rsidR="00AB1B92" w:rsidRPr="00E30CFE" w:rsidRDefault="00AB1B92" w:rsidP="00A444BD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44ABA" w14:textId="58285E3C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14:paraId="3E93A2FA" w14:textId="77777777" w:rsidR="00CD6E13" w:rsidRPr="007F470D" w:rsidRDefault="007F470D" w:rsidP="007F470D">
            <w:pPr>
              <w:pStyle w:val="Dates"/>
              <w:rPr>
                <w:rFonts w:ascii="Arial" w:hAnsi="Arial"/>
                <w:color w:val="FF0000"/>
                <w:sz w:val="16"/>
                <w:szCs w:val="16"/>
              </w:rPr>
            </w:pPr>
            <w:r w:rsidRPr="0037632B">
              <w:rPr>
                <w:rFonts w:ascii="Arial" w:hAnsi="Arial"/>
                <w:color w:val="FF0000"/>
                <w:sz w:val="16"/>
                <w:szCs w:val="16"/>
              </w:rPr>
              <w:t>Donut Friday!</w:t>
            </w:r>
          </w:p>
          <w:p w14:paraId="311FF122" w14:textId="77777777" w:rsidR="00806C5B" w:rsidRDefault="00806C5B" w:rsidP="00806C5B">
            <w:pPr>
              <w:pStyle w:val="Dates"/>
              <w:rPr>
                <w:rFonts w:ascii="Arial" w:hAnsi="Arial"/>
              </w:rPr>
            </w:pPr>
          </w:p>
          <w:p w14:paraId="317266C4" w14:textId="77777777" w:rsidR="00806C5B" w:rsidRPr="003F6D61" w:rsidRDefault="00806C5B" w:rsidP="003F6D61">
            <w:pPr>
              <w:pStyle w:val="Dates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DD36A3" w14:textId="5846DA2D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14:paraId="1D85BEFE" w14:textId="77777777" w:rsidR="00806C5B" w:rsidRPr="00C4092E" w:rsidRDefault="00806C5B" w:rsidP="00806C5B">
            <w:pPr>
              <w:pStyle w:val="Dates"/>
              <w:rPr>
                <w:rFonts w:ascii="Arial" w:hAnsi="Arial"/>
              </w:rPr>
            </w:pPr>
          </w:p>
        </w:tc>
      </w:tr>
      <w:tr w:rsidR="00806C5B" w:rsidRPr="00C4092E" w14:paraId="79D5A109" w14:textId="77777777" w:rsidTr="007D250B">
        <w:trPr>
          <w:trHeight w:hRule="exact" w:val="94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89A69" w14:textId="21CABD47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14:paraId="6BD87DDE" w14:textId="77777777" w:rsidR="00806C5B" w:rsidRPr="00C4092E" w:rsidRDefault="00806C5B" w:rsidP="00806C5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191AD" w14:textId="27632CFE" w:rsidR="00806C5B" w:rsidRPr="0037632B" w:rsidRDefault="00104825" w:rsidP="00806C5B">
            <w:pPr>
              <w:pStyle w:val="Dates"/>
              <w:rPr>
                <w:rFonts w:ascii="Arial" w:hAnsi="Arial"/>
                <w:color w:val="00B050"/>
                <w:sz w:val="16"/>
                <w:szCs w:val="16"/>
              </w:rPr>
            </w:pPr>
            <w:r>
              <w:rPr>
                <w:rFonts w:ascii="Arial" w:hAnsi="Arial"/>
              </w:rPr>
              <w:t>8</w:t>
            </w:r>
          </w:p>
          <w:p w14:paraId="191E8692" w14:textId="77777777" w:rsidR="00806C5B" w:rsidRPr="00C4092E" w:rsidRDefault="00806C5B" w:rsidP="00907E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D5818" w14:textId="7FF6E29F" w:rsidR="00806C5B" w:rsidRPr="0037632B" w:rsidRDefault="00104825" w:rsidP="00806C5B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9</w:t>
            </w:r>
          </w:p>
          <w:p w14:paraId="57C96E61" w14:textId="77777777" w:rsidR="00806C5B" w:rsidRPr="00D03195" w:rsidRDefault="00806C5B" w:rsidP="00AA76E0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C5B06" w14:textId="4BDD9FBC" w:rsidR="0098758B" w:rsidRDefault="00881EDA" w:rsidP="00AA76E0">
            <w:pPr>
              <w:pStyle w:val="Dates"/>
              <w:rPr>
                <w:rFonts w:ascii="Arial" w:hAnsi="Arial"/>
                <w:color w:val="00B050"/>
                <w:sz w:val="14"/>
                <w:szCs w:val="14"/>
              </w:rPr>
            </w:pPr>
            <w:r>
              <w:rPr>
                <w:rFonts w:ascii="Arial" w:hAnsi="Arial"/>
              </w:rPr>
              <w:t>1</w:t>
            </w:r>
            <w:r w:rsidR="00104825">
              <w:rPr>
                <w:rFonts w:ascii="Arial" w:hAnsi="Arial"/>
              </w:rPr>
              <w:t>0</w:t>
            </w:r>
            <w:r w:rsidR="00771DAB" w:rsidRPr="00AA76E0">
              <w:rPr>
                <w:rFonts w:ascii="Arial" w:hAnsi="Arial"/>
                <w:sz w:val="14"/>
                <w:szCs w:val="14"/>
              </w:rPr>
              <w:t xml:space="preserve"> </w:t>
            </w:r>
            <w:r w:rsidR="00AA76E0" w:rsidRPr="00AA76E0">
              <w:rPr>
                <w:rFonts w:ascii="Arial" w:hAnsi="Arial"/>
                <w:color w:val="00B050"/>
                <w:sz w:val="14"/>
                <w:szCs w:val="14"/>
              </w:rPr>
              <w:t xml:space="preserve"> </w:t>
            </w:r>
          </w:p>
          <w:p w14:paraId="3A5CE293" w14:textId="77777777" w:rsidR="00AA76E0" w:rsidRPr="000D1F2F" w:rsidRDefault="005A3E5F" w:rsidP="00AA76E0">
            <w:pPr>
              <w:pStyle w:val="Dates"/>
              <w:rPr>
                <w:rFonts w:ascii="Arial" w:hAnsi="Arial"/>
                <w:b/>
                <w:sz w:val="14"/>
                <w:szCs w:val="14"/>
              </w:rPr>
            </w:pPr>
            <w:r w:rsidRPr="000D1F2F">
              <w:rPr>
                <w:rFonts w:ascii="Arial" w:hAnsi="Arial"/>
                <w:b/>
                <w:sz w:val="14"/>
                <w:szCs w:val="14"/>
              </w:rPr>
              <w:t>HDW</w:t>
            </w:r>
          </w:p>
          <w:p w14:paraId="186D02BD" w14:textId="08CD066F" w:rsidR="00CD6E13" w:rsidRPr="000D1F2F" w:rsidRDefault="00CD6E13" w:rsidP="00CD6E13">
            <w:pPr>
              <w:pStyle w:val="Dates"/>
              <w:rPr>
                <w:rFonts w:ascii="Arial" w:hAnsi="Arial"/>
                <w:color w:val="7030A0"/>
                <w:sz w:val="14"/>
                <w:szCs w:val="14"/>
              </w:rPr>
            </w:pPr>
            <w:r w:rsidRPr="000D1F2F">
              <w:rPr>
                <w:rFonts w:ascii="Arial" w:hAnsi="Arial"/>
                <w:color w:val="7030A0"/>
                <w:sz w:val="14"/>
                <w:szCs w:val="14"/>
              </w:rPr>
              <w:t>Prep Meet</w:t>
            </w:r>
            <w:r w:rsidR="000D1F2F">
              <w:rPr>
                <w:rFonts w:ascii="Arial" w:hAnsi="Arial"/>
                <w:color w:val="7030A0"/>
                <w:sz w:val="14"/>
                <w:szCs w:val="14"/>
              </w:rPr>
              <w:t xml:space="preserve"> SYC &amp;</w:t>
            </w:r>
          </w:p>
          <w:p w14:paraId="290EBE44" w14:textId="3676E9A1" w:rsidR="00CD6E13" w:rsidRPr="000D1F2F" w:rsidRDefault="000D1F2F" w:rsidP="00CD6E13">
            <w:pPr>
              <w:pStyle w:val="Dates"/>
              <w:rPr>
                <w:rFonts w:ascii="Arial" w:hAnsi="Arial"/>
                <w:color w:val="7030A0"/>
                <w:sz w:val="14"/>
                <w:szCs w:val="14"/>
              </w:rPr>
            </w:pPr>
            <w:r w:rsidRPr="000D1F2F">
              <w:rPr>
                <w:rFonts w:ascii="Arial" w:hAnsi="Arial"/>
                <w:color w:val="7030A0"/>
                <w:sz w:val="14"/>
                <w:szCs w:val="14"/>
              </w:rPr>
              <w:t>PV</w:t>
            </w:r>
            <w:r w:rsidR="00766A5E" w:rsidRPr="000D1F2F">
              <w:rPr>
                <w:rFonts w:ascii="Arial" w:hAnsi="Arial"/>
                <w:color w:val="7030A0"/>
                <w:sz w:val="14"/>
                <w:szCs w:val="14"/>
              </w:rPr>
              <w:t xml:space="preserve"> </w:t>
            </w:r>
            <w:r w:rsidR="00CD6E13" w:rsidRPr="000D1F2F">
              <w:rPr>
                <w:rFonts w:ascii="Arial" w:hAnsi="Arial"/>
                <w:color w:val="7030A0"/>
                <w:sz w:val="14"/>
                <w:szCs w:val="14"/>
              </w:rPr>
              <w:t xml:space="preserve">@ </w:t>
            </w:r>
            <w:r w:rsidR="00766A5E" w:rsidRPr="000D1F2F">
              <w:rPr>
                <w:rFonts w:ascii="Arial" w:hAnsi="Arial"/>
                <w:color w:val="7030A0"/>
                <w:sz w:val="14"/>
                <w:szCs w:val="14"/>
              </w:rPr>
              <w:t>A</w:t>
            </w:r>
            <w:r w:rsidR="00CD6E13" w:rsidRPr="000D1F2F">
              <w:rPr>
                <w:rFonts w:ascii="Arial" w:hAnsi="Arial"/>
                <w:color w:val="7030A0"/>
                <w:sz w:val="14"/>
                <w:szCs w:val="14"/>
              </w:rPr>
              <w:t>V</w:t>
            </w:r>
            <w:r w:rsidR="00766A5E" w:rsidRPr="000D1F2F">
              <w:rPr>
                <w:rFonts w:ascii="Arial" w:hAnsi="Arial"/>
                <w:color w:val="7030A0"/>
                <w:sz w:val="14"/>
                <w:szCs w:val="14"/>
              </w:rPr>
              <w:t>A</w:t>
            </w:r>
            <w:r w:rsidR="00CD6E13" w:rsidRPr="000D1F2F">
              <w:rPr>
                <w:rFonts w:ascii="Arial" w:hAnsi="Arial"/>
                <w:color w:val="7030A0"/>
                <w:sz w:val="14"/>
                <w:szCs w:val="14"/>
              </w:rPr>
              <w:t xml:space="preserve"> 1</w:t>
            </w:r>
            <w:r w:rsidR="00766A5E" w:rsidRPr="000D1F2F">
              <w:rPr>
                <w:rFonts w:ascii="Arial" w:hAnsi="Arial"/>
                <w:color w:val="7030A0"/>
                <w:sz w:val="14"/>
                <w:szCs w:val="14"/>
              </w:rPr>
              <w:t>0</w:t>
            </w:r>
            <w:r w:rsidR="00CD6E13" w:rsidRPr="000D1F2F">
              <w:rPr>
                <w:rFonts w:ascii="Arial" w:hAnsi="Arial"/>
                <w:color w:val="7030A0"/>
                <w:sz w:val="14"/>
                <w:szCs w:val="14"/>
              </w:rPr>
              <w:t>AM</w:t>
            </w:r>
          </w:p>
          <w:p w14:paraId="35A5F39F" w14:textId="77777777" w:rsidR="005A3E5F" w:rsidRPr="00D92422" w:rsidRDefault="005A3E5F" w:rsidP="00B70183">
            <w:pPr>
              <w:pStyle w:val="Dates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FE817" w14:textId="5FD1FA6E" w:rsidR="00806C5B" w:rsidRDefault="00881EDA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04825">
              <w:rPr>
                <w:rFonts w:ascii="Arial" w:hAnsi="Arial"/>
              </w:rPr>
              <w:t>1</w:t>
            </w:r>
          </w:p>
          <w:p w14:paraId="57F77F37" w14:textId="77777777" w:rsidR="00CD6E13" w:rsidRDefault="00CD6E13" w:rsidP="00CD6E13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 w:rsidRPr="00AB1B92">
              <w:rPr>
                <w:rFonts w:ascii="Arial" w:hAnsi="Arial"/>
                <w:color w:val="0070C0"/>
                <w:sz w:val="16"/>
                <w:szCs w:val="16"/>
              </w:rPr>
              <w:t xml:space="preserve">Swim Meet </w:t>
            </w:r>
          </w:p>
          <w:p w14:paraId="4CD8380C" w14:textId="196ADDC5" w:rsidR="00806C5B" w:rsidRPr="00546FF4" w:rsidRDefault="000D1F2F" w:rsidP="00CD6E13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color w:val="0070C0"/>
                <w:sz w:val="16"/>
                <w:szCs w:val="16"/>
              </w:rPr>
              <w:t>SYC</w:t>
            </w:r>
            <w:r w:rsidR="00CD6E13" w:rsidRPr="00AB1B92">
              <w:rPr>
                <w:rFonts w:ascii="Arial" w:hAnsi="Arial"/>
                <w:color w:val="0070C0"/>
                <w:sz w:val="16"/>
                <w:szCs w:val="16"/>
              </w:rPr>
              <w:t xml:space="preserve"> @ </w:t>
            </w:r>
            <w:r>
              <w:rPr>
                <w:rFonts w:ascii="Arial" w:hAnsi="Arial"/>
                <w:color w:val="0070C0"/>
                <w:sz w:val="16"/>
                <w:szCs w:val="16"/>
              </w:rPr>
              <w:t>AV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EB00C0" w14:textId="17E64961" w:rsidR="00806C5B" w:rsidRDefault="00881EDA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04825">
              <w:rPr>
                <w:rFonts w:ascii="Arial" w:hAnsi="Arial"/>
              </w:rPr>
              <w:t>2</w:t>
            </w:r>
          </w:p>
          <w:p w14:paraId="5B8877CD" w14:textId="77777777" w:rsidR="00806C5B" w:rsidRPr="0037632B" w:rsidRDefault="003F6D61" w:rsidP="00806C5B">
            <w:pPr>
              <w:pStyle w:val="Dates"/>
              <w:rPr>
                <w:rFonts w:ascii="Arial" w:hAnsi="Arial"/>
                <w:color w:val="FF0000"/>
                <w:sz w:val="16"/>
                <w:szCs w:val="16"/>
              </w:rPr>
            </w:pPr>
            <w:r w:rsidRPr="0037632B">
              <w:rPr>
                <w:rFonts w:ascii="Arial" w:hAnsi="Arial"/>
                <w:color w:val="FF0000"/>
                <w:sz w:val="16"/>
                <w:szCs w:val="16"/>
              </w:rPr>
              <w:t>Donut Friday!</w:t>
            </w:r>
          </w:p>
          <w:p w14:paraId="1D68DA34" w14:textId="77777777" w:rsidR="003F6D61" w:rsidRPr="003F6D61" w:rsidRDefault="003F6D61" w:rsidP="00CD6E13">
            <w:pPr>
              <w:pStyle w:val="Dates"/>
              <w:rPr>
                <w:rFonts w:ascii="Arial" w:hAnsi="Arial"/>
                <w:b/>
                <w:color w:val="FF0000"/>
                <w:sz w:val="12"/>
                <w:szCs w:val="12"/>
                <w:u w:val="single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7B17D" w14:textId="1915D6B8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  <w:p w14:paraId="22B0F5E2" w14:textId="77777777" w:rsidR="00806C5B" w:rsidRPr="00C4092E" w:rsidRDefault="00806C5B" w:rsidP="00806C5B">
            <w:pPr>
              <w:pStyle w:val="Dates"/>
              <w:rPr>
                <w:rFonts w:ascii="Arial" w:hAnsi="Arial"/>
              </w:rPr>
            </w:pPr>
          </w:p>
        </w:tc>
      </w:tr>
      <w:tr w:rsidR="00806C5B" w:rsidRPr="00C4092E" w14:paraId="10C906D5" w14:textId="77777777" w:rsidTr="007D250B">
        <w:trPr>
          <w:trHeight w:hRule="exact" w:val="94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FD07B" w14:textId="662F7C80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  <w:p w14:paraId="0F3DBC0E" w14:textId="77777777" w:rsidR="00806C5B" w:rsidRPr="00C4092E" w:rsidRDefault="00806C5B" w:rsidP="00806C5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40F7F" w14:textId="500452BA" w:rsidR="0037632B" w:rsidRPr="0098758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  <w:p w14:paraId="6FB34DA1" w14:textId="77777777" w:rsidR="00806C5B" w:rsidRPr="00C4092E" w:rsidRDefault="00806C5B" w:rsidP="00D92422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04DE2" w14:textId="347D59A4" w:rsidR="00806C5B" w:rsidRDefault="00B4124B" w:rsidP="00806C5B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1</w:t>
            </w:r>
            <w:r w:rsidR="00104825">
              <w:rPr>
                <w:rFonts w:ascii="Arial" w:hAnsi="Arial"/>
              </w:rPr>
              <w:t>6</w:t>
            </w:r>
          </w:p>
          <w:p w14:paraId="1DE8809D" w14:textId="03EC1DC8" w:rsidR="003804C7" w:rsidRPr="00D03195" w:rsidRDefault="003804C7" w:rsidP="00E30CFE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AD2A3" w14:textId="700A9B66" w:rsidR="0098758B" w:rsidRDefault="00806C5B" w:rsidP="00D92422">
            <w:pPr>
              <w:pStyle w:val="Dates"/>
              <w:rPr>
                <w:rFonts w:ascii="Arial" w:hAnsi="Arial"/>
                <w:sz w:val="12"/>
                <w:szCs w:val="12"/>
              </w:rPr>
            </w:pPr>
            <w:r w:rsidRPr="00E2502B">
              <w:rPr>
                <w:rFonts w:ascii="Arial" w:hAnsi="Arial"/>
              </w:rPr>
              <w:t>1</w:t>
            </w:r>
            <w:r w:rsidR="00104825">
              <w:rPr>
                <w:rFonts w:ascii="Arial" w:hAnsi="Arial"/>
              </w:rPr>
              <w:t>7</w:t>
            </w:r>
            <w:r w:rsidR="00052CFD">
              <w:rPr>
                <w:rFonts w:ascii="Arial" w:hAnsi="Arial"/>
              </w:rPr>
              <w:t xml:space="preserve"> </w:t>
            </w:r>
            <w:r w:rsidR="00AA76E0" w:rsidRPr="00E2502B"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7D8FA71E" w14:textId="77777777" w:rsidR="00D21BFF" w:rsidRPr="00E2502B" w:rsidRDefault="00AA76E0" w:rsidP="00D92422">
            <w:pPr>
              <w:pStyle w:val="Dates"/>
              <w:rPr>
                <w:rFonts w:ascii="Arial" w:hAnsi="Arial"/>
                <w:color w:val="00B050"/>
                <w:sz w:val="12"/>
                <w:szCs w:val="12"/>
              </w:rPr>
            </w:pPr>
            <w:r w:rsidRPr="00E2502B">
              <w:rPr>
                <w:rFonts w:ascii="Arial" w:hAnsi="Arial"/>
                <w:sz w:val="12"/>
                <w:szCs w:val="12"/>
              </w:rPr>
              <w:t xml:space="preserve"> </w:t>
            </w:r>
            <w:r w:rsidR="005A3E5F" w:rsidRPr="005A3E5F">
              <w:rPr>
                <w:rFonts w:ascii="Arial" w:hAnsi="Arial"/>
                <w:b/>
                <w:sz w:val="16"/>
                <w:szCs w:val="16"/>
              </w:rPr>
              <w:t>HDW</w:t>
            </w:r>
          </w:p>
          <w:p w14:paraId="7748AD71" w14:textId="77777777" w:rsidR="00766A5E" w:rsidRPr="00D92422" w:rsidRDefault="00766A5E" w:rsidP="00766A5E">
            <w:pPr>
              <w:pStyle w:val="Dates"/>
              <w:rPr>
                <w:rFonts w:ascii="Arial" w:hAnsi="Arial"/>
                <w:color w:val="7030A0"/>
                <w:sz w:val="14"/>
                <w:szCs w:val="14"/>
              </w:rPr>
            </w:pPr>
            <w:r w:rsidRPr="00D92422">
              <w:rPr>
                <w:rFonts w:ascii="Arial" w:hAnsi="Arial"/>
                <w:color w:val="7030A0"/>
                <w:sz w:val="14"/>
                <w:szCs w:val="14"/>
              </w:rPr>
              <w:t>Prep Meet</w:t>
            </w:r>
          </w:p>
          <w:p w14:paraId="3A32C5A2" w14:textId="159A2D4B" w:rsidR="00766A5E" w:rsidRPr="00D92422" w:rsidRDefault="00766A5E" w:rsidP="00766A5E">
            <w:pPr>
              <w:pStyle w:val="Dates"/>
              <w:rPr>
                <w:rFonts w:ascii="Arial" w:hAnsi="Arial"/>
                <w:color w:val="7030A0"/>
                <w:sz w:val="14"/>
                <w:szCs w:val="14"/>
              </w:rPr>
            </w:pPr>
            <w:r>
              <w:rPr>
                <w:rFonts w:ascii="Arial" w:hAnsi="Arial"/>
                <w:color w:val="7030A0"/>
                <w:sz w:val="14"/>
                <w:szCs w:val="14"/>
              </w:rPr>
              <w:t xml:space="preserve">AVA </w:t>
            </w:r>
            <w:r w:rsidRPr="00D92422">
              <w:rPr>
                <w:rFonts w:ascii="Arial" w:hAnsi="Arial"/>
                <w:color w:val="7030A0"/>
                <w:sz w:val="14"/>
                <w:szCs w:val="14"/>
              </w:rPr>
              <w:t xml:space="preserve">@ </w:t>
            </w:r>
            <w:r w:rsidR="000D1F2F">
              <w:rPr>
                <w:rFonts w:ascii="Arial" w:hAnsi="Arial"/>
                <w:color w:val="7030A0"/>
                <w:sz w:val="14"/>
                <w:szCs w:val="14"/>
              </w:rPr>
              <w:t>AR</w:t>
            </w:r>
            <w:r w:rsidRPr="00D92422">
              <w:rPr>
                <w:rFonts w:ascii="Arial" w:hAnsi="Arial"/>
                <w:color w:val="7030A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color w:val="7030A0"/>
                <w:sz w:val="14"/>
                <w:szCs w:val="14"/>
              </w:rPr>
              <w:t>10AM</w:t>
            </w:r>
          </w:p>
          <w:p w14:paraId="0B0B21B6" w14:textId="77777777" w:rsidR="003804C7" w:rsidRDefault="003804C7" w:rsidP="00806C5B">
            <w:pPr>
              <w:pStyle w:val="Dates"/>
              <w:rPr>
                <w:rFonts w:ascii="Arial" w:hAnsi="Arial"/>
                <w:b/>
                <w:color w:val="000000" w:themeColor="text1"/>
                <w:sz w:val="12"/>
                <w:szCs w:val="12"/>
              </w:rPr>
            </w:pPr>
          </w:p>
          <w:p w14:paraId="451907AD" w14:textId="77777777" w:rsidR="00E2502B" w:rsidRPr="005A3E5F" w:rsidRDefault="00E2502B" w:rsidP="00806C5B">
            <w:pPr>
              <w:pStyle w:val="Dates"/>
              <w:rPr>
                <w:rFonts w:ascii="Arial" w:hAnsi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85967" w14:textId="7D52A545" w:rsidR="00806C5B" w:rsidRPr="0037632B" w:rsidRDefault="00B4124B" w:rsidP="00806C5B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1</w:t>
            </w:r>
            <w:r w:rsidR="00104825">
              <w:rPr>
                <w:rFonts w:ascii="Arial" w:hAnsi="Arial"/>
              </w:rPr>
              <w:t>8</w:t>
            </w:r>
          </w:p>
          <w:p w14:paraId="143F3309" w14:textId="77777777" w:rsidR="000D1F2F" w:rsidRPr="0037632B" w:rsidRDefault="000D1F2F" w:rsidP="000D1F2F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 w:rsidRPr="0037632B">
              <w:rPr>
                <w:rFonts w:ascii="Arial" w:hAnsi="Arial"/>
                <w:color w:val="0070C0"/>
                <w:sz w:val="16"/>
                <w:szCs w:val="16"/>
              </w:rPr>
              <w:t>Swim Meet</w:t>
            </w:r>
          </w:p>
          <w:p w14:paraId="2E9AB14A" w14:textId="51CE1D59" w:rsidR="00806C5B" w:rsidRPr="00546FF4" w:rsidRDefault="000D1F2F" w:rsidP="000D1F2F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color w:val="0070C0"/>
                <w:sz w:val="16"/>
                <w:szCs w:val="16"/>
              </w:rPr>
              <w:t>AVA</w:t>
            </w:r>
            <w:r w:rsidRPr="0037632B">
              <w:rPr>
                <w:rFonts w:ascii="Arial" w:hAnsi="Arial"/>
                <w:color w:val="0070C0"/>
                <w:sz w:val="16"/>
                <w:szCs w:val="16"/>
              </w:rPr>
              <w:t xml:space="preserve"> @ A</w:t>
            </w:r>
            <w:r>
              <w:rPr>
                <w:rFonts w:ascii="Arial" w:hAnsi="Arial"/>
                <w:color w:val="0070C0"/>
                <w:sz w:val="16"/>
                <w:szCs w:val="16"/>
              </w:rPr>
              <w:t>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03ADF" w14:textId="0E8C7C3B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  <w:p w14:paraId="5B2F78CB" w14:textId="77777777" w:rsidR="00806C5B" w:rsidRPr="007F470D" w:rsidRDefault="003F6D61" w:rsidP="00806C5B">
            <w:pPr>
              <w:pStyle w:val="Dates"/>
              <w:rPr>
                <w:rFonts w:ascii="Arial" w:hAnsi="Arial"/>
                <w:color w:val="FF0000"/>
                <w:sz w:val="16"/>
                <w:szCs w:val="16"/>
              </w:rPr>
            </w:pPr>
            <w:r w:rsidRPr="007F470D">
              <w:rPr>
                <w:rFonts w:ascii="Arial" w:hAnsi="Arial"/>
                <w:color w:val="FF0000"/>
                <w:sz w:val="16"/>
                <w:szCs w:val="16"/>
              </w:rPr>
              <w:t>Donut Friday!</w:t>
            </w:r>
          </w:p>
          <w:p w14:paraId="4739E048" w14:textId="77777777" w:rsidR="00E27727" w:rsidRPr="0098758B" w:rsidRDefault="00E27727" w:rsidP="006002B7">
            <w:pPr>
              <w:pStyle w:val="Dates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E1083" w14:textId="3A571246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  <w:p w14:paraId="3DAC29B6" w14:textId="77777777" w:rsidR="00806C5B" w:rsidRPr="00C4092E" w:rsidRDefault="00806C5B" w:rsidP="00806C5B">
            <w:pPr>
              <w:pStyle w:val="Dates"/>
              <w:rPr>
                <w:rFonts w:ascii="Arial" w:hAnsi="Arial"/>
              </w:rPr>
            </w:pPr>
          </w:p>
        </w:tc>
      </w:tr>
      <w:tr w:rsidR="00806C5B" w:rsidRPr="00C4092E" w14:paraId="3B4FEF69" w14:textId="77777777" w:rsidTr="007D250B">
        <w:trPr>
          <w:trHeight w:hRule="exact" w:val="94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7D972" w14:textId="6F478944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  <w:p w14:paraId="2CFDA981" w14:textId="77777777" w:rsidR="00806C5B" w:rsidRPr="00C4092E" w:rsidRDefault="00806C5B" w:rsidP="00806C5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C9175" w14:textId="1491F1D6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  <w:p w14:paraId="6C44F5F1" w14:textId="77777777" w:rsidR="00806C5B" w:rsidRPr="00C4092E" w:rsidRDefault="00806C5B" w:rsidP="00907E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C007C" w14:textId="5408C0CA" w:rsidR="00806C5B" w:rsidRPr="00881EDA" w:rsidRDefault="00881EDA" w:rsidP="00806C5B">
            <w:pPr>
              <w:pStyle w:val="Dates"/>
              <w:rPr>
                <w:rFonts w:ascii="Arial" w:hAnsi="Arial"/>
              </w:rPr>
            </w:pPr>
            <w:r w:rsidRPr="00881EDA">
              <w:rPr>
                <w:rFonts w:ascii="Arial" w:hAnsi="Arial"/>
              </w:rPr>
              <w:t>2</w:t>
            </w:r>
            <w:r w:rsidR="00104825">
              <w:rPr>
                <w:rFonts w:ascii="Arial" w:hAnsi="Arial"/>
              </w:rPr>
              <w:t>3</w:t>
            </w:r>
          </w:p>
          <w:p w14:paraId="77CB581B" w14:textId="77777777" w:rsidR="0098758B" w:rsidRPr="0037632B" w:rsidRDefault="0098758B" w:rsidP="0098758B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 w:rsidRPr="0037632B">
              <w:rPr>
                <w:rFonts w:ascii="Arial" w:hAnsi="Arial"/>
                <w:color w:val="0070C0"/>
                <w:sz w:val="16"/>
                <w:szCs w:val="16"/>
              </w:rPr>
              <w:t>Swim Meet</w:t>
            </w:r>
          </w:p>
          <w:p w14:paraId="4EFFF374" w14:textId="26FE354C" w:rsidR="00A444BD" w:rsidRPr="00D03195" w:rsidRDefault="000D1F2F" w:rsidP="0098758B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70C0"/>
                <w:sz w:val="16"/>
                <w:szCs w:val="16"/>
              </w:rPr>
              <w:t>BH</w:t>
            </w:r>
            <w:r w:rsidR="0098758B" w:rsidRPr="0037632B">
              <w:rPr>
                <w:rFonts w:ascii="Arial" w:hAnsi="Arial"/>
                <w:color w:val="0070C0"/>
                <w:sz w:val="16"/>
                <w:szCs w:val="16"/>
              </w:rPr>
              <w:t xml:space="preserve"> @ </w:t>
            </w:r>
            <w:r>
              <w:rPr>
                <w:rFonts w:ascii="Arial" w:hAnsi="Arial"/>
                <w:color w:val="0070C0"/>
                <w:sz w:val="16"/>
                <w:szCs w:val="16"/>
              </w:rPr>
              <w:t>AV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2B757E" w14:textId="149BB57B" w:rsidR="00806C5B" w:rsidRDefault="00881EDA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04825">
              <w:rPr>
                <w:rFonts w:ascii="Arial" w:hAnsi="Arial"/>
              </w:rPr>
              <w:t>4</w:t>
            </w:r>
          </w:p>
          <w:p w14:paraId="3A474022" w14:textId="77777777" w:rsidR="00806C5B" w:rsidRDefault="00E2502B" w:rsidP="00806C5B">
            <w:pPr>
              <w:pStyle w:val="Dates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HDW</w:t>
            </w:r>
          </w:p>
          <w:p w14:paraId="60ACA333" w14:textId="77777777" w:rsidR="000D1F2F" w:rsidRPr="00D92422" w:rsidRDefault="000D1F2F" w:rsidP="000D1F2F">
            <w:pPr>
              <w:pStyle w:val="Dates"/>
              <w:rPr>
                <w:rFonts w:ascii="Arial" w:hAnsi="Arial"/>
                <w:color w:val="7030A0"/>
                <w:sz w:val="14"/>
                <w:szCs w:val="14"/>
              </w:rPr>
            </w:pPr>
            <w:r w:rsidRPr="00D92422">
              <w:rPr>
                <w:rFonts w:ascii="Arial" w:hAnsi="Arial"/>
                <w:color w:val="7030A0"/>
                <w:sz w:val="14"/>
                <w:szCs w:val="14"/>
              </w:rPr>
              <w:t>Prep Meet</w:t>
            </w:r>
          </w:p>
          <w:p w14:paraId="59FDB8E3" w14:textId="17943DEC" w:rsidR="000D1F2F" w:rsidRPr="00D92422" w:rsidRDefault="000D1F2F" w:rsidP="000D1F2F">
            <w:pPr>
              <w:pStyle w:val="Dates"/>
              <w:rPr>
                <w:rFonts w:ascii="Arial" w:hAnsi="Arial"/>
                <w:color w:val="7030A0"/>
                <w:sz w:val="14"/>
                <w:szCs w:val="14"/>
              </w:rPr>
            </w:pPr>
            <w:r>
              <w:rPr>
                <w:rFonts w:ascii="Arial" w:hAnsi="Arial"/>
                <w:color w:val="7030A0"/>
                <w:sz w:val="14"/>
                <w:szCs w:val="14"/>
              </w:rPr>
              <w:t xml:space="preserve">AVA </w:t>
            </w:r>
            <w:r w:rsidRPr="00D92422">
              <w:rPr>
                <w:rFonts w:ascii="Arial" w:hAnsi="Arial"/>
                <w:color w:val="7030A0"/>
                <w:sz w:val="14"/>
                <w:szCs w:val="14"/>
              </w:rPr>
              <w:t xml:space="preserve">@ </w:t>
            </w:r>
            <w:r>
              <w:rPr>
                <w:rFonts w:ascii="Arial" w:hAnsi="Arial"/>
                <w:color w:val="7030A0"/>
                <w:sz w:val="14"/>
                <w:szCs w:val="14"/>
              </w:rPr>
              <w:t>AP</w:t>
            </w:r>
            <w:r w:rsidRPr="00D92422">
              <w:rPr>
                <w:rFonts w:ascii="Arial" w:hAnsi="Arial"/>
                <w:color w:val="7030A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color w:val="7030A0"/>
                <w:sz w:val="14"/>
                <w:szCs w:val="14"/>
              </w:rPr>
              <w:t>5PM</w:t>
            </w:r>
          </w:p>
          <w:p w14:paraId="5A743EA1" w14:textId="77777777" w:rsidR="00102D7D" w:rsidRPr="00E2502B" w:rsidRDefault="00102D7D" w:rsidP="00D92422">
            <w:pPr>
              <w:pStyle w:val="Dates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37E01" w14:textId="7CEFE291" w:rsidR="00806C5B" w:rsidRPr="0037632B" w:rsidRDefault="00104825" w:rsidP="00806C5B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25</w:t>
            </w:r>
          </w:p>
          <w:p w14:paraId="0D55CC33" w14:textId="77777777" w:rsidR="00806C5B" w:rsidRPr="00D03195" w:rsidRDefault="00806C5B" w:rsidP="00E91E94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78038" w14:textId="6C810597" w:rsidR="00806C5B" w:rsidRDefault="00881EDA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04825">
              <w:rPr>
                <w:rFonts w:ascii="Arial" w:hAnsi="Arial"/>
              </w:rPr>
              <w:t>6</w:t>
            </w:r>
          </w:p>
          <w:p w14:paraId="7C4EA6F4" w14:textId="77777777" w:rsidR="00806C5B" w:rsidRDefault="003F6D61" w:rsidP="00806C5B">
            <w:pPr>
              <w:pStyle w:val="Dates"/>
              <w:rPr>
                <w:rFonts w:ascii="Arial" w:hAnsi="Arial"/>
                <w:color w:val="FF0000"/>
                <w:sz w:val="16"/>
                <w:szCs w:val="16"/>
              </w:rPr>
            </w:pPr>
            <w:r w:rsidRPr="0037632B">
              <w:rPr>
                <w:rFonts w:ascii="Arial" w:hAnsi="Arial"/>
                <w:color w:val="FF0000"/>
                <w:sz w:val="16"/>
                <w:szCs w:val="16"/>
              </w:rPr>
              <w:t>Donut Friday!</w:t>
            </w:r>
          </w:p>
          <w:p w14:paraId="7067CAD6" w14:textId="77777777" w:rsidR="00B70183" w:rsidRPr="007F470D" w:rsidRDefault="007F470D" w:rsidP="00806C5B">
            <w:pPr>
              <w:pStyle w:val="Dates"/>
              <w:rPr>
                <w:rFonts w:ascii="Arial" w:hAnsi="Arial"/>
                <w:color w:val="7030A0"/>
                <w:sz w:val="16"/>
                <w:szCs w:val="16"/>
              </w:rPr>
            </w:pPr>
            <w:r w:rsidRPr="007F470D">
              <w:rPr>
                <w:rFonts w:ascii="Arial" w:hAnsi="Arial"/>
                <w:color w:val="7030A0"/>
                <w:sz w:val="16"/>
                <w:szCs w:val="16"/>
              </w:rPr>
              <w:t>CNP Prep Inv</w:t>
            </w:r>
          </w:p>
          <w:p w14:paraId="58DD58AB" w14:textId="77777777" w:rsidR="007F470D" w:rsidRPr="003F6D61" w:rsidRDefault="007F470D" w:rsidP="00806C5B">
            <w:pPr>
              <w:pStyle w:val="Dates"/>
              <w:rPr>
                <w:rFonts w:ascii="Arial" w:hAnsi="Arial"/>
                <w:color w:val="FF0000"/>
                <w:sz w:val="16"/>
                <w:szCs w:val="16"/>
              </w:rPr>
            </w:pPr>
            <w:r w:rsidRPr="007F470D">
              <w:rPr>
                <w:rFonts w:ascii="Arial" w:hAnsi="Arial"/>
                <w:color w:val="7030A0"/>
                <w:sz w:val="16"/>
                <w:szCs w:val="16"/>
              </w:rPr>
              <w:t>AM</w:t>
            </w:r>
            <w:r>
              <w:rPr>
                <w:rFonts w:ascii="Arial" w:hAnsi="Arial"/>
                <w:color w:val="7030A0"/>
                <w:sz w:val="16"/>
                <w:szCs w:val="16"/>
              </w:rPr>
              <w:t xml:space="preserve"> </w:t>
            </w:r>
            <w:r w:rsidRPr="007F470D">
              <w:rPr>
                <w:rFonts w:ascii="Arial" w:hAnsi="Arial"/>
                <w:color w:val="7030A0"/>
                <w:sz w:val="12"/>
                <w:szCs w:val="12"/>
              </w:rPr>
              <w:t>more info to com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F8BBC" w14:textId="3E140F21" w:rsidR="00806C5B" w:rsidRPr="0037632B" w:rsidRDefault="00104825" w:rsidP="00806C5B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27</w:t>
            </w:r>
          </w:p>
          <w:p w14:paraId="09C08F8E" w14:textId="77777777" w:rsidR="00806C5B" w:rsidRPr="00C4092E" w:rsidRDefault="00806C5B" w:rsidP="00A67A1F">
            <w:pPr>
              <w:pStyle w:val="Dates"/>
              <w:rPr>
                <w:rFonts w:ascii="Arial" w:hAnsi="Arial"/>
              </w:rPr>
            </w:pPr>
          </w:p>
        </w:tc>
      </w:tr>
      <w:tr w:rsidR="00806C5B" w:rsidRPr="00C4092E" w14:paraId="563EE1E9" w14:textId="77777777" w:rsidTr="007D250B">
        <w:trPr>
          <w:trHeight w:hRule="exact" w:val="94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A06B29" w14:textId="65DD44C3" w:rsidR="00DA2D3D" w:rsidRPr="0037632B" w:rsidRDefault="00104825" w:rsidP="00806C5B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rFonts w:ascii="Arial" w:hAnsi="Arial"/>
              </w:rPr>
              <w:t>28</w:t>
            </w:r>
          </w:p>
          <w:p w14:paraId="193BB979" w14:textId="77777777" w:rsidR="00806C5B" w:rsidRPr="00C4092E" w:rsidRDefault="00806C5B" w:rsidP="00806C5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70591" w14:textId="0EB8D409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  <w:p w14:paraId="76AD3E66" w14:textId="77777777" w:rsidR="00806C5B" w:rsidRDefault="00806C5B" w:rsidP="00806C5B">
            <w:pPr>
              <w:pStyle w:val="Dates"/>
              <w:rPr>
                <w:rFonts w:ascii="Arial" w:hAnsi="Arial"/>
              </w:rPr>
            </w:pPr>
          </w:p>
          <w:p w14:paraId="6F3FCE21" w14:textId="77777777" w:rsidR="00806C5B" w:rsidRPr="00C4092E" w:rsidRDefault="00A444BD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B5966" wp14:editId="4C51795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2414</wp:posOffset>
                      </wp:positionV>
                      <wp:extent cx="5867400" cy="714375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1173B" w14:textId="77777777" w:rsidR="00AA76E0" w:rsidRPr="007D250B" w:rsidRDefault="00771DAB" w:rsidP="00771DA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MEET LOCATIONS</w:t>
                                  </w: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052C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P – ARLINGTON PARK</w:t>
                                  </w:r>
                                  <w:r w:rsidR="00052C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CD6E1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  <w:t>AR – AUTUMN RIDGE</w:t>
                                  </w:r>
                                </w:p>
                                <w:p w14:paraId="39B5108B" w14:textId="77777777" w:rsidR="007D250B" w:rsidRPr="007D250B" w:rsidRDefault="008A34DB" w:rsidP="00771DA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052C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H - BLACKHAWK</w:t>
                                  </w:r>
                                  <w:r w:rsidR="00CD6E1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CD6E1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CD6E1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  <w:t>GA – GLEN AQUA</w:t>
                                  </w:r>
                                </w:p>
                                <w:p w14:paraId="724883BA" w14:textId="77777777" w:rsidR="00674810" w:rsidRDefault="00AA76E0" w:rsidP="00771DA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P – ARLINGTON PARK</w:t>
                                  </w:r>
                                  <w:r w:rsidR="00771DA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9C446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6748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RCC – ORCHARD RIDGE</w:t>
                                  </w:r>
                                  <w:r w:rsidR="007D250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9C446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010A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NP – CLUB NORTH POINT</w:t>
                                  </w:r>
                                  <w:r w:rsidR="006748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D250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2F2719A" w14:textId="77777777" w:rsidR="00674810" w:rsidRDefault="00674810" w:rsidP="00771DA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BH – BLACKHAWK   </w:t>
                                  </w:r>
                                  <w:r w:rsidR="00771DA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D250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D250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V – PINE VALLEY</w:t>
                                  </w:r>
                                  <w:r w:rsidR="00010A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010A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907E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CO – POCOHONTAS</w:t>
                                  </w:r>
                                </w:p>
                                <w:p w14:paraId="09FD04AE" w14:textId="77777777" w:rsidR="00674810" w:rsidRDefault="00674810" w:rsidP="0067481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C – COLUMBIA CITY</w:t>
                                  </w:r>
                                  <w:r w:rsidR="007D250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9C446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YC – SYCAMORE</w:t>
                                  </w:r>
                                  <w:r w:rsidR="00907E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907E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907E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  <w:t>HDW – HOT DOG WEDNESDAY</w:t>
                                  </w:r>
                                </w:p>
                                <w:p w14:paraId="4AA9319F" w14:textId="77777777" w:rsidR="00771DAB" w:rsidRPr="007D250B" w:rsidRDefault="00771DAB" w:rsidP="00771DA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D250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7E17342" w14:textId="77777777" w:rsidR="00771DAB" w:rsidRPr="007D250B" w:rsidRDefault="00AA76E0" w:rsidP="007D25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71DA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71DA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D250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71DA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71DA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D250B" w:rsidRPr="007D25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F0F844A" w14:textId="77777777" w:rsidR="00771DAB" w:rsidRPr="007D250B" w:rsidRDefault="00771DAB" w:rsidP="00771DA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B59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.25pt;margin-top:21.45pt;width:462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" stroked="f">
                      <v:fill opacity="0"/>
                      <v:textbox>
                        <w:txbxContent>
                          <w:p w14:paraId="5B11173B" w14:textId="77777777" w:rsidR="00AA76E0" w:rsidRPr="007D250B" w:rsidRDefault="00771DAB" w:rsidP="00771DA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MEET LOCATIONS</w:t>
                            </w: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52C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 – ARLINGTON PARK</w:t>
                            </w:r>
                            <w:r w:rsidR="00052C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D6E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AR – AUTUMN RIDGE</w:t>
                            </w:r>
                          </w:p>
                          <w:p w14:paraId="39B5108B" w14:textId="77777777" w:rsidR="007D250B" w:rsidRPr="007D250B" w:rsidRDefault="008A34DB" w:rsidP="00771DA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52C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H - BLACKHAWK</w:t>
                            </w:r>
                            <w:r w:rsidR="00CD6E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D6E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D6E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GA – GLEN AQUA</w:t>
                            </w:r>
                          </w:p>
                          <w:p w14:paraId="724883BA" w14:textId="77777777" w:rsidR="00674810" w:rsidRDefault="00AA76E0" w:rsidP="00771DA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 – ARLINGTON PARK</w:t>
                            </w:r>
                            <w:r w:rsidR="00771DA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C4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748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RCC – ORCHARD RIDGE</w:t>
                            </w:r>
                            <w:r w:rsidR="007D250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C4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0A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NP – CLUB NORTH POINT</w:t>
                            </w:r>
                            <w:r w:rsidR="006748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250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F2719A" w14:textId="77777777" w:rsidR="00674810" w:rsidRDefault="00674810" w:rsidP="00771DA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H – BLACKHAWK   </w:t>
                            </w:r>
                            <w:r w:rsidR="00771DA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250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250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V – PINE VALLEY</w:t>
                            </w:r>
                            <w:r w:rsidR="00010A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0A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07E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CO – POCOHONTAS</w:t>
                            </w:r>
                          </w:p>
                          <w:p w14:paraId="09FD04AE" w14:textId="77777777" w:rsidR="00674810" w:rsidRDefault="00674810" w:rsidP="0067481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C – COLUMBIA CITY</w:t>
                            </w:r>
                            <w:r w:rsidR="007D250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C4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YC – SYCAMORE</w:t>
                            </w:r>
                            <w:r w:rsidR="00907E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07E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07E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HDW – HOT DOG WEDNESDAY</w:t>
                            </w:r>
                          </w:p>
                          <w:p w14:paraId="4AA9319F" w14:textId="77777777" w:rsidR="00771DAB" w:rsidRPr="007D250B" w:rsidRDefault="00771DAB" w:rsidP="00771DA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250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E17342" w14:textId="77777777" w:rsidR="00771DAB" w:rsidRPr="007D250B" w:rsidRDefault="00AA76E0" w:rsidP="007D250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71DA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71DA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250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71DA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71DA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250B" w:rsidRPr="007D25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0F844A" w14:textId="77777777" w:rsidR="00771DAB" w:rsidRPr="007D250B" w:rsidRDefault="00771DAB" w:rsidP="00771DA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D3CA96" w14:textId="3571B844" w:rsidR="00806C5B" w:rsidRDefault="00B4124B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04825">
              <w:rPr>
                <w:rFonts w:ascii="Arial" w:hAnsi="Arial"/>
              </w:rPr>
              <w:t>0</w:t>
            </w:r>
          </w:p>
          <w:p w14:paraId="410FCD69" w14:textId="77777777" w:rsidR="00806C5B" w:rsidRDefault="00806C5B" w:rsidP="00806C5B">
            <w:pPr>
              <w:pStyle w:val="Dates"/>
              <w:rPr>
                <w:rFonts w:ascii="Arial" w:hAnsi="Arial"/>
              </w:rPr>
            </w:pPr>
          </w:p>
          <w:p w14:paraId="164804CC" w14:textId="77777777" w:rsidR="00881EDA" w:rsidRPr="00C4092E" w:rsidRDefault="00881EDA" w:rsidP="0049299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CBCCE" w14:textId="66B6D667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B4124B">
              <w:rPr>
                <w:rFonts w:ascii="Arial" w:hAnsi="Arial"/>
              </w:rPr>
              <w:t>1</w:t>
            </w:r>
          </w:p>
          <w:p w14:paraId="0C141B9B" w14:textId="77777777" w:rsidR="00CB4351" w:rsidRDefault="00CB4351" w:rsidP="00CB4351">
            <w:pPr>
              <w:pStyle w:val="Dates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HDW</w:t>
            </w:r>
          </w:p>
          <w:p w14:paraId="7A73CAF1" w14:textId="77777777" w:rsidR="00806C5B" w:rsidRPr="00C4092E" w:rsidRDefault="00806C5B" w:rsidP="00D92422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440" w14:textId="74D308B8" w:rsidR="00806C5B" w:rsidRPr="00881EDA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1E07591A" w14:textId="77777777" w:rsidR="0037632B" w:rsidRDefault="0037632B" w:rsidP="00881EDA">
            <w:pPr>
              <w:pStyle w:val="Dates"/>
              <w:rPr>
                <w:rFonts w:ascii="Arial" w:hAnsi="Arial"/>
                <w:b/>
                <w:color w:val="FF0000"/>
                <w:sz w:val="14"/>
                <w:szCs w:val="14"/>
                <w:u w:val="single"/>
              </w:rPr>
            </w:pPr>
          </w:p>
          <w:p w14:paraId="1AF209B9" w14:textId="77777777" w:rsidR="0049299A" w:rsidRDefault="0049299A" w:rsidP="0049299A">
            <w:pPr>
              <w:pStyle w:val="Dates"/>
              <w:rPr>
                <w:rFonts w:ascii="Arial" w:hAnsi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  <w:u w:val="single"/>
              </w:rPr>
              <w:t>PEP RALLY</w:t>
            </w:r>
          </w:p>
          <w:p w14:paraId="526BB86D" w14:textId="77777777" w:rsidR="0049299A" w:rsidRDefault="0049299A" w:rsidP="0049299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  <w:u w:val="single"/>
              </w:rPr>
              <w:t>BANQUET</w:t>
            </w:r>
          </w:p>
          <w:p w14:paraId="098F0C9C" w14:textId="77777777" w:rsidR="0049299A" w:rsidRPr="003F6D61" w:rsidRDefault="0049299A" w:rsidP="00881EDA">
            <w:pPr>
              <w:pStyle w:val="Dates"/>
              <w:rPr>
                <w:rFonts w:ascii="Arial" w:hAnsi="Arial"/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C6F" w14:textId="7DE0E58C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65299E44" w14:textId="77777777" w:rsidR="00806C5B" w:rsidRPr="0037632B" w:rsidRDefault="00806C5B" w:rsidP="00806C5B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  <w:p w14:paraId="08A97EC8" w14:textId="77777777" w:rsidR="00806C5B" w:rsidRPr="00D03195" w:rsidRDefault="00806C5B" w:rsidP="00806C5B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 w:rsidRPr="0037632B">
              <w:rPr>
                <w:rFonts w:ascii="Arial" w:hAnsi="Arial"/>
                <w:color w:val="0070C0"/>
                <w:sz w:val="16"/>
                <w:szCs w:val="16"/>
              </w:rPr>
              <w:t>CITY SWIM MEE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D98" w14:textId="3B6252BB" w:rsidR="00806C5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41EC203D" w14:textId="77777777" w:rsidR="00806C5B" w:rsidRPr="0037632B" w:rsidRDefault="00806C5B" w:rsidP="00806C5B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  <w:p w14:paraId="1A9D8CD8" w14:textId="77777777" w:rsidR="00806C5B" w:rsidRPr="0037632B" w:rsidRDefault="00806C5B" w:rsidP="00806C5B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 w:rsidRPr="0037632B">
              <w:rPr>
                <w:rFonts w:ascii="Arial" w:hAnsi="Arial"/>
                <w:color w:val="0070C0"/>
                <w:sz w:val="16"/>
                <w:szCs w:val="16"/>
              </w:rPr>
              <w:t>CITY SWIM MEET</w:t>
            </w:r>
          </w:p>
          <w:p w14:paraId="2930F54A" w14:textId="77777777" w:rsidR="00806C5B" w:rsidRPr="00D03195" w:rsidRDefault="00806C5B" w:rsidP="00806C5B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</w:tr>
      <w:tr w:rsidR="00771DAB" w:rsidRPr="00C4092E" w14:paraId="481859B3" w14:textId="77777777" w:rsidTr="007D250B">
        <w:trPr>
          <w:trHeight w:hRule="exact" w:val="94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D932B" w14:textId="6C8C9D1C" w:rsidR="00771DAB" w:rsidRDefault="00104825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14:paraId="17B3A533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61D5616E" w14:textId="77777777" w:rsidR="00A444BD" w:rsidRPr="0037632B" w:rsidRDefault="00A444BD" w:rsidP="00A444BD">
            <w:pPr>
              <w:pStyle w:val="Dates"/>
              <w:rPr>
                <w:rFonts w:ascii="Arial" w:hAnsi="Arial"/>
                <w:color w:val="0070C0"/>
                <w:sz w:val="16"/>
                <w:szCs w:val="16"/>
              </w:rPr>
            </w:pPr>
            <w:r w:rsidRPr="0037632B">
              <w:rPr>
                <w:rFonts w:ascii="Arial" w:hAnsi="Arial"/>
                <w:color w:val="0070C0"/>
                <w:sz w:val="16"/>
                <w:szCs w:val="16"/>
              </w:rPr>
              <w:t>CITY SWIM MEET</w:t>
            </w:r>
          </w:p>
          <w:p w14:paraId="520792E0" w14:textId="77777777" w:rsidR="00A444BD" w:rsidRPr="00C4092E" w:rsidRDefault="00A444BD" w:rsidP="00806C5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A7405" w14:textId="77777777" w:rsidR="00771DAB" w:rsidRDefault="00A444BD" w:rsidP="00806C5B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7FB67" wp14:editId="03649C9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71120</wp:posOffset>
                      </wp:positionV>
                      <wp:extent cx="1533525" cy="657225"/>
                      <wp:effectExtent l="0" t="0" r="9525" b="952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143CD0" w14:textId="77777777" w:rsidR="00771DAB" w:rsidRPr="00771DAB" w:rsidRDefault="00771DAB" w:rsidP="00052CFD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Morning Practice Schedule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1E6DCA23" w14:textId="77777777" w:rsidR="00771DAB" w:rsidRPr="00771DAB" w:rsidRDefault="00771DA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4F05AA2" w14:textId="2ED0E024" w:rsidR="00DB0970" w:rsidRDefault="00052CFD" w:rsidP="00052CF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-10</w:t>
                                  </w:r>
                                  <w:r w:rsidR="00B4124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1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M (1</w:t>
                                  </w:r>
                                  <w:r w:rsidR="00DB097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nd </w:t>
                                  </w:r>
                                  <w:r w:rsidR="00DB097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r)</w:t>
                                  </w:r>
                                  <w:r w:rsidR="00771DAB"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3D1E25A" w14:textId="13FEBE22" w:rsidR="00771DAB" w:rsidRPr="00771DAB" w:rsidRDefault="00771DAB" w:rsidP="00052CF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B4124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15</w:t>
                                  </w:r>
                                  <w:r w:rsidR="00052C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-11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M (1</w:t>
                                  </w:r>
                                  <w:r w:rsidR="00DB097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nd </w:t>
                                  </w:r>
                                  <w:r w:rsidR="00B4124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DB097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der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65E566F1" w14:textId="77777777" w:rsidR="00771DAB" w:rsidRPr="00771DAB" w:rsidRDefault="00E2502B" w:rsidP="00771DA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71DAB"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71DAB"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71DAB"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771DAB"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CAB19FF" w14:textId="77777777" w:rsidR="00771DAB" w:rsidRPr="00771DAB" w:rsidRDefault="00771DAB" w:rsidP="00771DA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E250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30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– </w:t>
                                  </w:r>
                                  <w:r w:rsidR="00E250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E250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PM (</w:t>
                                  </w:r>
                                  <w:r w:rsidR="00E250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nd </w:t>
                                  </w:r>
                                  <w:r w:rsidR="00E250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v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rs)</w:t>
                                  </w:r>
                                  <w:r w:rsidR="005E7B0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0:</w:t>
                                  </w:r>
                                  <w:r w:rsidR="005A305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– 11 AM (</w:t>
                                  </w:r>
                                  <w:r w:rsidR="00E250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nders</w:t>
                                  </w:r>
                                  <w:proofErr w:type="spellEnd"/>
                                  <w:r w:rsidRPr="00771D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7FB67" id="Text Box 10" o:spid="_x0000_s1027" type="#_x0000_t202" style="position:absolute;margin-left:-5.5pt;margin-top:-5.6pt;width:120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" stroked="f">
                      <v:textbox>
                        <w:txbxContent>
                          <w:p w14:paraId="37143CD0" w14:textId="77777777" w:rsidR="00771DAB" w:rsidRPr="00771DAB" w:rsidRDefault="00771DAB" w:rsidP="00052CF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Morning Practice Schedule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E6DCA23" w14:textId="77777777" w:rsidR="00771DAB" w:rsidRPr="00771DAB" w:rsidRDefault="00771DA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4F05AA2" w14:textId="2ED0E024" w:rsidR="00DB0970" w:rsidRDefault="00052CFD" w:rsidP="00052CF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-10</w:t>
                            </w:r>
                            <w:r w:rsidR="00B412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M (1</w:t>
                            </w:r>
                            <w:r w:rsidR="00DB09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DB09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r)</w:t>
                            </w:r>
                            <w:r w:rsidR="00771DAB"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D1E25A" w14:textId="13FEBE22" w:rsidR="00771DAB" w:rsidRPr="00771DAB" w:rsidRDefault="00771DAB" w:rsidP="00052CF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B412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15</w:t>
                            </w:r>
                            <w:r w:rsidR="00052C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1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M (1</w:t>
                            </w:r>
                            <w:r w:rsidR="00DB09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B412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  <w:r w:rsidR="00DB09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der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566F1" w14:textId="77777777" w:rsidR="00771DAB" w:rsidRPr="00771DAB" w:rsidRDefault="00E2502B" w:rsidP="00771DAB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1DAB"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71DAB"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71DAB"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71DAB"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AB19FF" w14:textId="77777777" w:rsidR="00771DAB" w:rsidRPr="00771DAB" w:rsidRDefault="00771DAB" w:rsidP="00771DAB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E250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30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E250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E250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M (</w:t>
                            </w:r>
                            <w:r w:rsidR="00E250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E250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v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rs)</w:t>
                            </w:r>
                            <w:r w:rsidR="005E7B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:</w:t>
                            </w:r>
                            <w:r w:rsidR="005A30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11 AM (</w:t>
                            </w:r>
                            <w:r w:rsidR="00E250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ders</w:t>
                            </w:r>
                            <w:proofErr w:type="spellEnd"/>
                            <w:r w:rsidRPr="00771D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6192B9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794691CE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23547A6F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7AE9ABB1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716CAE6B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716C284B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5D52B4F6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48F53AFA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02E45B18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0D876C22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1F4C019D" w14:textId="77777777" w:rsidR="00771DAB" w:rsidRDefault="00771DAB" w:rsidP="00806C5B">
            <w:pPr>
              <w:pStyle w:val="Dates"/>
              <w:rPr>
                <w:rFonts w:ascii="Arial" w:hAnsi="Arial"/>
              </w:rPr>
            </w:pPr>
          </w:p>
          <w:p w14:paraId="41E6A36D" w14:textId="77777777" w:rsidR="00771DAB" w:rsidRPr="00C4092E" w:rsidRDefault="00771DAB" w:rsidP="00806C5B">
            <w:pPr>
              <w:pStyle w:val="Dates"/>
              <w:rPr>
                <w:rFonts w:ascii="Arial" w:hAnsi="Arial"/>
              </w:rPr>
            </w:pPr>
          </w:p>
        </w:tc>
      </w:tr>
    </w:tbl>
    <w:p w14:paraId="6935FE58" w14:textId="77777777" w:rsidR="008A614C" w:rsidRDefault="00A444BD" w:rsidP="00F956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86EED" wp14:editId="1B244FAB">
                <wp:simplePos x="0" y="0"/>
                <wp:positionH relativeFrom="column">
                  <wp:posOffset>4410075</wp:posOffset>
                </wp:positionH>
                <wp:positionV relativeFrom="paragraph">
                  <wp:posOffset>-428625</wp:posOffset>
                </wp:positionV>
                <wp:extent cx="2447925" cy="7905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90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65C53" w14:textId="77777777" w:rsidR="00F956A7" w:rsidRDefault="00F956A7" w:rsidP="00F956A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74202" wp14:editId="53922229">
                                  <wp:extent cx="2227885" cy="704850"/>
                                  <wp:effectExtent l="0" t="0" r="1270" b="0"/>
                                  <wp:docPr id="2" name="Picture 0" descr="Diver 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ver A Logo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541" cy="720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86EED" id="Text Box 3" o:spid="_x0000_s1028" type="#_x0000_t202" style="position:absolute;margin-left:347.25pt;margin-top:-33.75pt;width:192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" stroked="f">
                <v:fill opacity="0"/>
                <v:textbox>
                  <w:txbxContent>
                    <w:p w14:paraId="1A565C53" w14:textId="77777777" w:rsidR="00F956A7" w:rsidRDefault="00F956A7" w:rsidP="00F956A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774202" wp14:editId="53922229">
                            <wp:extent cx="2227885" cy="704850"/>
                            <wp:effectExtent l="0" t="0" r="1270" b="0"/>
                            <wp:docPr id="2" name="Picture 0" descr="Diver 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ver A Logo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8541" cy="720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A614C" w:rsidSect="00F956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A7"/>
    <w:rsid w:val="00010AFD"/>
    <w:rsid w:val="00037D42"/>
    <w:rsid w:val="00052CFD"/>
    <w:rsid w:val="000556FA"/>
    <w:rsid w:val="00075B39"/>
    <w:rsid w:val="000D1F2F"/>
    <w:rsid w:val="000E4D7D"/>
    <w:rsid w:val="000F4340"/>
    <w:rsid w:val="000F4B23"/>
    <w:rsid w:val="000F672C"/>
    <w:rsid w:val="00102D7D"/>
    <w:rsid w:val="00104825"/>
    <w:rsid w:val="001377FD"/>
    <w:rsid w:val="0015155C"/>
    <w:rsid w:val="0017057D"/>
    <w:rsid w:val="001B1A29"/>
    <w:rsid w:val="001C4A20"/>
    <w:rsid w:val="001E198D"/>
    <w:rsid w:val="00200C20"/>
    <w:rsid w:val="00210832"/>
    <w:rsid w:val="00227412"/>
    <w:rsid w:val="00270557"/>
    <w:rsid w:val="0027078F"/>
    <w:rsid w:val="00271374"/>
    <w:rsid w:val="002858A1"/>
    <w:rsid w:val="00290370"/>
    <w:rsid w:val="002A2ED7"/>
    <w:rsid w:val="00311D8B"/>
    <w:rsid w:val="00322C79"/>
    <w:rsid w:val="0037632B"/>
    <w:rsid w:val="003804C7"/>
    <w:rsid w:val="003A2C30"/>
    <w:rsid w:val="003A5FB7"/>
    <w:rsid w:val="003B6E80"/>
    <w:rsid w:val="003F6D61"/>
    <w:rsid w:val="00416254"/>
    <w:rsid w:val="00422635"/>
    <w:rsid w:val="004712DC"/>
    <w:rsid w:val="0049299A"/>
    <w:rsid w:val="004E4491"/>
    <w:rsid w:val="004E51A1"/>
    <w:rsid w:val="004E697D"/>
    <w:rsid w:val="004F3AAD"/>
    <w:rsid w:val="00531F7F"/>
    <w:rsid w:val="00546FF4"/>
    <w:rsid w:val="005A305B"/>
    <w:rsid w:val="005A3E5F"/>
    <w:rsid w:val="005A4CCE"/>
    <w:rsid w:val="005B3920"/>
    <w:rsid w:val="005C68F3"/>
    <w:rsid w:val="005E7B0C"/>
    <w:rsid w:val="005F17D8"/>
    <w:rsid w:val="005F31C6"/>
    <w:rsid w:val="006002B7"/>
    <w:rsid w:val="00600608"/>
    <w:rsid w:val="00674810"/>
    <w:rsid w:val="006B559B"/>
    <w:rsid w:val="00766A5E"/>
    <w:rsid w:val="00771DAB"/>
    <w:rsid w:val="007B0BE2"/>
    <w:rsid w:val="007D250B"/>
    <w:rsid w:val="007F30A8"/>
    <w:rsid w:val="007F470D"/>
    <w:rsid w:val="00806C5B"/>
    <w:rsid w:val="00807288"/>
    <w:rsid w:val="00807ACB"/>
    <w:rsid w:val="00827BC2"/>
    <w:rsid w:val="008454D2"/>
    <w:rsid w:val="008553C5"/>
    <w:rsid w:val="00856585"/>
    <w:rsid w:val="00881EDA"/>
    <w:rsid w:val="008A025B"/>
    <w:rsid w:val="008A34DB"/>
    <w:rsid w:val="00907E3A"/>
    <w:rsid w:val="0098758B"/>
    <w:rsid w:val="009C446E"/>
    <w:rsid w:val="009F19EC"/>
    <w:rsid w:val="00A024F4"/>
    <w:rsid w:val="00A37A1E"/>
    <w:rsid w:val="00A444BD"/>
    <w:rsid w:val="00A47645"/>
    <w:rsid w:val="00A67A1F"/>
    <w:rsid w:val="00AA76E0"/>
    <w:rsid w:val="00AB1B92"/>
    <w:rsid w:val="00AD02DD"/>
    <w:rsid w:val="00AE6101"/>
    <w:rsid w:val="00B4124B"/>
    <w:rsid w:val="00B70183"/>
    <w:rsid w:val="00B71BC0"/>
    <w:rsid w:val="00BB0529"/>
    <w:rsid w:val="00BD5454"/>
    <w:rsid w:val="00BD7970"/>
    <w:rsid w:val="00BE512A"/>
    <w:rsid w:val="00BF0E89"/>
    <w:rsid w:val="00C30B37"/>
    <w:rsid w:val="00C36436"/>
    <w:rsid w:val="00CA63AB"/>
    <w:rsid w:val="00CB4351"/>
    <w:rsid w:val="00CD6E13"/>
    <w:rsid w:val="00D1293D"/>
    <w:rsid w:val="00D21BFF"/>
    <w:rsid w:val="00D25A5E"/>
    <w:rsid w:val="00D41C05"/>
    <w:rsid w:val="00D92422"/>
    <w:rsid w:val="00DA0057"/>
    <w:rsid w:val="00DA2D3D"/>
    <w:rsid w:val="00DB0970"/>
    <w:rsid w:val="00E1120E"/>
    <w:rsid w:val="00E2502B"/>
    <w:rsid w:val="00E27727"/>
    <w:rsid w:val="00E30CFE"/>
    <w:rsid w:val="00E41191"/>
    <w:rsid w:val="00E4384D"/>
    <w:rsid w:val="00E91E94"/>
    <w:rsid w:val="00F36AF0"/>
    <w:rsid w:val="00F415B1"/>
    <w:rsid w:val="00F9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0321"/>
  <w15:docId w15:val="{A3386AED-AACC-4569-9D0C-71D84C9C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F956A7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F956A7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AC0F-8F42-4B44-8E9D-34C2F687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s</dc:creator>
  <cp:lastModifiedBy>Caleb</cp:lastModifiedBy>
  <cp:revision>6</cp:revision>
  <cp:lastPrinted>2018-05-29T19:15:00Z</cp:lastPrinted>
  <dcterms:created xsi:type="dcterms:W3CDTF">2019-05-11T18:28:00Z</dcterms:created>
  <dcterms:modified xsi:type="dcterms:W3CDTF">2019-05-30T03:20:00Z</dcterms:modified>
</cp:coreProperties>
</file>